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5F" w:rsidRPr="00C302F7" w:rsidRDefault="0058596C" w:rsidP="00C302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</w:t>
      </w:r>
      <w:r w:rsidR="00F4461A">
        <w:rPr>
          <w:b/>
          <w:sz w:val="32"/>
          <w:szCs w:val="32"/>
          <w:u w:val="single"/>
        </w:rPr>
        <w:t>tock</w:t>
      </w:r>
      <w:r>
        <w:rPr>
          <w:b/>
          <w:sz w:val="32"/>
          <w:szCs w:val="32"/>
          <w:u w:val="single"/>
        </w:rPr>
        <w:t xml:space="preserve"> List</w:t>
      </w:r>
      <w:r w:rsidR="00E9582A">
        <w:rPr>
          <w:b/>
          <w:sz w:val="32"/>
          <w:szCs w:val="32"/>
          <w:u w:val="single"/>
        </w:rPr>
        <w:t xml:space="preserve"> &amp; Product Codes </w:t>
      </w:r>
      <w:r w:rsidR="004428C4">
        <w:rPr>
          <w:b/>
          <w:sz w:val="32"/>
          <w:szCs w:val="32"/>
          <w:u w:val="single"/>
        </w:rPr>
        <w:t>–</w:t>
      </w:r>
      <w:r w:rsidR="00E9582A">
        <w:rPr>
          <w:b/>
          <w:sz w:val="32"/>
          <w:szCs w:val="32"/>
          <w:u w:val="single"/>
        </w:rPr>
        <w:t xml:space="preserve"> </w:t>
      </w:r>
      <w:r w:rsidR="004428C4">
        <w:rPr>
          <w:b/>
          <w:sz w:val="32"/>
          <w:szCs w:val="32"/>
          <w:u w:val="single"/>
        </w:rPr>
        <w:t>11/06/10</w:t>
      </w:r>
    </w:p>
    <w:p w:rsidR="00C302F7" w:rsidRDefault="00C302F7"/>
    <w:p w:rsidR="00C302F7" w:rsidRPr="00C302F7" w:rsidRDefault="00C302F7">
      <w:pPr>
        <w:rPr>
          <w:b/>
          <w:sz w:val="28"/>
          <w:szCs w:val="28"/>
          <w:u w:val="single"/>
        </w:rPr>
      </w:pPr>
      <w:r w:rsidRPr="00C302F7">
        <w:rPr>
          <w:b/>
          <w:sz w:val="28"/>
          <w:szCs w:val="28"/>
          <w:u w:val="single"/>
        </w:rPr>
        <w:t>Votive</w:t>
      </w:r>
      <w:r w:rsidR="00951963">
        <w:rPr>
          <w:b/>
          <w:sz w:val="28"/>
          <w:szCs w:val="28"/>
          <w:u w:val="single"/>
        </w:rPr>
        <w:t xml:space="preserve"> (</w:t>
      </w:r>
      <w:r w:rsidR="006C6C30">
        <w:rPr>
          <w:b/>
          <w:sz w:val="28"/>
          <w:szCs w:val="28"/>
          <w:u w:val="single"/>
        </w:rPr>
        <w:t xml:space="preserve">Non Container Palm = </w:t>
      </w:r>
      <w:r w:rsidR="00951963">
        <w:rPr>
          <w:b/>
          <w:sz w:val="28"/>
          <w:szCs w:val="28"/>
          <w:u w:val="single"/>
        </w:rPr>
        <w:t>45g each</w:t>
      </w:r>
      <w:r w:rsidR="006C6C30">
        <w:rPr>
          <w:b/>
          <w:sz w:val="28"/>
          <w:szCs w:val="28"/>
          <w:u w:val="single"/>
        </w:rPr>
        <w:t xml:space="preserve"> &amp; Beeswax = 50g</w:t>
      </w:r>
      <w:r w:rsidR="005861D4">
        <w:rPr>
          <w:b/>
          <w:sz w:val="28"/>
          <w:szCs w:val="28"/>
          <w:u w:val="single"/>
        </w:rPr>
        <w:t xml:space="preserve"> &amp; Packaging = 4g</w:t>
      </w:r>
      <w:r w:rsidR="00951963">
        <w:rPr>
          <w:b/>
          <w:sz w:val="28"/>
          <w:szCs w:val="28"/>
          <w:u w:val="single"/>
        </w:rPr>
        <w:t>)</w:t>
      </w:r>
    </w:p>
    <w:p w:rsidR="00C302F7" w:rsidRDefault="00C302F7"/>
    <w:p w:rsidR="00CD7738" w:rsidRDefault="00CD7738" w:rsidP="00275A15">
      <w:pPr>
        <w:tabs>
          <w:tab w:val="right" w:pos="9026"/>
        </w:tabs>
      </w:pPr>
      <w:r>
        <w:t>29 x Soy Votive Honey/Cream – Vanilla (115g G 4¾cm d x 6cm Tall)</w:t>
      </w:r>
      <w:r>
        <w:tab/>
        <w:t>$3.50ea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SSC01 F20</w:t>
      </w:r>
    </w:p>
    <w:p w:rsidR="00CD7738" w:rsidRDefault="00CD7738" w:rsidP="00275A15">
      <w:pPr>
        <w:tabs>
          <w:tab w:val="right" w:pos="9026"/>
        </w:tabs>
      </w:pPr>
      <w:r>
        <w:t>25 x Soy Votive Peach – Vanilla (115g G 4¾cm d x 6cm Tall)</w:t>
      </w:r>
      <w:r>
        <w:tab/>
        <w:t>$3.50ea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SSO03 F20</w:t>
      </w:r>
    </w:p>
    <w:p w:rsidR="00275A15" w:rsidRDefault="00C571AC" w:rsidP="00275A15">
      <w:pPr>
        <w:tabs>
          <w:tab w:val="right" w:pos="9026"/>
        </w:tabs>
      </w:pPr>
      <w:r>
        <w:t xml:space="preserve">1 x </w:t>
      </w:r>
      <w:r w:rsidR="00275A15">
        <w:t xml:space="preserve">Pack of 4 Palm Votive Burgundy – </w:t>
      </w:r>
      <w:r w:rsidR="00F74DE4">
        <w:t>Moroccan</w:t>
      </w:r>
      <w:r w:rsidR="00275A15">
        <w:t xml:space="preserve"> Spice</w:t>
      </w:r>
      <w:r w:rsidR="008B26D0">
        <w:t xml:space="preserve"> </w:t>
      </w:r>
      <w:r w:rsidR="00275A15">
        <w:tab/>
        <w:t>$10.00pk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P4</w:t>
      </w:r>
      <w:r w:rsidR="00D50982" w:rsidRPr="005E7C4D">
        <w:rPr>
          <w:b/>
        </w:rPr>
        <w:t>C32 T03</w:t>
      </w:r>
    </w:p>
    <w:p w:rsidR="00275A15" w:rsidRDefault="00C571AC" w:rsidP="00275A15">
      <w:pPr>
        <w:tabs>
          <w:tab w:val="right" w:pos="9026"/>
        </w:tabs>
      </w:pPr>
      <w:r>
        <w:t xml:space="preserve">1 x </w:t>
      </w:r>
      <w:r w:rsidR="00275A15">
        <w:t>Pack of 4 Palm Votive Dark Purple – Lavender &amp; Vanilla</w:t>
      </w:r>
      <w:r w:rsidR="008B26D0">
        <w:t xml:space="preserve"> </w:t>
      </w:r>
      <w:r w:rsidR="00275A15">
        <w:tab/>
        <w:t>$10.00pk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D50982" w:rsidRPr="005E7C4D">
        <w:rPr>
          <w:b/>
        </w:rPr>
        <w:t>P4C26 F15</w:t>
      </w:r>
    </w:p>
    <w:p w:rsidR="00275A15" w:rsidRDefault="00C571AC" w:rsidP="00275A15">
      <w:pPr>
        <w:tabs>
          <w:tab w:val="right" w:pos="9026"/>
        </w:tabs>
      </w:pPr>
      <w:r>
        <w:t xml:space="preserve">1 x </w:t>
      </w:r>
      <w:r w:rsidR="00275A15">
        <w:t>Pack of 4 Palm Votive Brown – Cinnamon</w:t>
      </w:r>
      <w:r w:rsidR="005861D4">
        <w:t xml:space="preserve"> </w:t>
      </w:r>
      <w:r w:rsidR="00275A15">
        <w:tab/>
        <w:t>$10.00pk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D50982" w:rsidRPr="005E7C4D">
        <w:rPr>
          <w:b/>
        </w:rPr>
        <w:t>P4C10 F08</w:t>
      </w:r>
    </w:p>
    <w:p w:rsidR="00275A15" w:rsidRDefault="00C571AC" w:rsidP="00275A15">
      <w:pPr>
        <w:tabs>
          <w:tab w:val="right" w:pos="9026"/>
        </w:tabs>
      </w:pPr>
      <w:r>
        <w:t xml:space="preserve">1 x </w:t>
      </w:r>
      <w:r w:rsidR="00275A15">
        <w:t xml:space="preserve">Pack of 4 Palm Votive Light Purple – </w:t>
      </w:r>
      <w:r w:rsidR="00F74DE4">
        <w:t>Moroccan</w:t>
      </w:r>
      <w:r w:rsidR="00275A15">
        <w:t xml:space="preserve"> Spice</w:t>
      </w:r>
      <w:r w:rsidR="008B26D0">
        <w:t xml:space="preserve"> </w:t>
      </w:r>
      <w:r w:rsidR="00275A15">
        <w:tab/>
        <w:t>$10.00pk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D50982" w:rsidRPr="005E7C4D">
        <w:rPr>
          <w:b/>
        </w:rPr>
        <w:t>P4C27 T03</w:t>
      </w:r>
    </w:p>
    <w:p w:rsidR="00275A15" w:rsidRDefault="00C571AC" w:rsidP="00275A15">
      <w:pPr>
        <w:tabs>
          <w:tab w:val="right" w:pos="9026"/>
        </w:tabs>
      </w:pPr>
      <w:r>
        <w:t xml:space="preserve">1 x </w:t>
      </w:r>
      <w:r w:rsidR="00275A15">
        <w:t>Pack of 4 Palm Votive Forest Green – Peppermint</w:t>
      </w:r>
      <w:r w:rsidR="005861D4">
        <w:t xml:space="preserve"> </w:t>
      </w:r>
      <w:r w:rsidR="00275A15">
        <w:tab/>
        <w:t>$10.00pk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D50982" w:rsidRPr="005E7C4D">
        <w:rPr>
          <w:b/>
        </w:rPr>
        <w:t>P4C28 T06</w:t>
      </w:r>
    </w:p>
    <w:p w:rsidR="005861D4" w:rsidRDefault="005861D4" w:rsidP="00275A15">
      <w:pPr>
        <w:tabs>
          <w:tab w:val="right" w:pos="9026"/>
        </w:tabs>
      </w:pPr>
      <w:r>
        <w:t>2 x Palm Votive Dark Orange – Lemon Myrtle</w:t>
      </w:r>
      <w:r>
        <w:tab/>
        <w:t>$3.00ea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D50982" w:rsidRPr="005E7C4D">
        <w:rPr>
          <w:b/>
        </w:rPr>
        <w:t>P1C02 T02</w:t>
      </w:r>
    </w:p>
    <w:p w:rsidR="005861D4" w:rsidRDefault="005861D4" w:rsidP="00275A15">
      <w:pPr>
        <w:tabs>
          <w:tab w:val="right" w:pos="9026"/>
        </w:tabs>
      </w:pPr>
      <w:r>
        <w:t>2 x Palm Orange – Lemon Myrtle</w:t>
      </w:r>
      <w:r>
        <w:tab/>
        <w:t>$3.00ea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D50982" w:rsidRPr="005E7C4D">
        <w:rPr>
          <w:b/>
        </w:rPr>
        <w:t>P1C01 T102</w:t>
      </w:r>
    </w:p>
    <w:p w:rsidR="005861D4" w:rsidRDefault="005861D4" w:rsidP="00275A15">
      <w:pPr>
        <w:tabs>
          <w:tab w:val="right" w:pos="9026"/>
        </w:tabs>
      </w:pPr>
      <w:r>
        <w:t>3 x Palm Red – Berry</w:t>
      </w:r>
      <w:r>
        <w:tab/>
        <w:t>$3.00ea</w:t>
      </w:r>
    </w:p>
    <w:p w:rsidR="005E7C4D" w:rsidRDefault="00562E15" w:rsidP="005E7C4D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D50982" w:rsidRPr="005E7C4D">
        <w:rPr>
          <w:b/>
        </w:rPr>
        <w:t xml:space="preserve">P1C04 </w:t>
      </w:r>
      <w:r w:rsidR="00510784" w:rsidRPr="005E7C4D">
        <w:rPr>
          <w:b/>
        </w:rPr>
        <w:t>T09</w:t>
      </w:r>
      <w:r w:rsidR="005E7C4D">
        <w:rPr>
          <w:b/>
        </w:rPr>
        <w:br w:type="page"/>
      </w:r>
    </w:p>
    <w:p w:rsidR="005861D4" w:rsidRDefault="005861D4" w:rsidP="00275A15">
      <w:pPr>
        <w:tabs>
          <w:tab w:val="right" w:pos="9026"/>
        </w:tabs>
      </w:pPr>
      <w:r>
        <w:lastRenderedPageBreak/>
        <w:t>1 x Palm Cinnamon – Brown</w:t>
      </w:r>
      <w:r>
        <w:tab/>
        <w:t>$3.00ea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510784" w:rsidRPr="005E7C4D">
        <w:rPr>
          <w:b/>
        </w:rPr>
        <w:t>P1C10 F08</w:t>
      </w:r>
    </w:p>
    <w:p w:rsidR="005861D4" w:rsidRDefault="005861D4" w:rsidP="00275A15">
      <w:pPr>
        <w:tabs>
          <w:tab w:val="right" w:pos="9026"/>
        </w:tabs>
      </w:pPr>
      <w:r>
        <w:t>1 x Palm Lavender &amp; Vanilla – Purple</w:t>
      </w:r>
      <w:r>
        <w:tab/>
        <w:t>$3.00ea</w:t>
      </w:r>
    </w:p>
    <w:p w:rsidR="00562E15" w:rsidRPr="005E7C4D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510784" w:rsidRPr="005E7C4D">
        <w:rPr>
          <w:b/>
        </w:rPr>
        <w:t>P1C26 T05</w:t>
      </w:r>
    </w:p>
    <w:p w:rsidR="00CD7738" w:rsidRDefault="005861D4" w:rsidP="00275A15">
      <w:pPr>
        <w:tabs>
          <w:tab w:val="right" w:pos="9026"/>
        </w:tabs>
      </w:pPr>
      <w:r>
        <w:t>1 x Palm Chocolate &amp; Peppermint – Brown &amp; Green</w:t>
      </w:r>
      <w:r>
        <w:tab/>
        <w:t>$3.00ea</w:t>
      </w:r>
    </w:p>
    <w:p w:rsidR="00990DAB" w:rsidRPr="00990DAB" w:rsidRDefault="00562E15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510784" w:rsidRPr="005E7C4D">
        <w:rPr>
          <w:b/>
        </w:rPr>
        <w:t>P1C10C28 F03T106</w:t>
      </w:r>
    </w:p>
    <w:p w:rsidR="00275A15" w:rsidRDefault="00275A15" w:rsidP="00275A15">
      <w:pPr>
        <w:tabs>
          <w:tab w:val="right" w:pos="9026"/>
        </w:tabs>
      </w:pPr>
    </w:p>
    <w:p w:rsidR="005E7C4D" w:rsidRDefault="005E7C4D" w:rsidP="00275A15">
      <w:pPr>
        <w:tabs>
          <w:tab w:val="right" w:pos="9026"/>
        </w:tabs>
      </w:pPr>
    </w:p>
    <w:p w:rsidR="00C302F7" w:rsidRPr="00C302F7" w:rsidRDefault="00C302F7" w:rsidP="00275A15">
      <w:pPr>
        <w:tabs>
          <w:tab w:val="right" w:pos="9026"/>
        </w:tabs>
        <w:rPr>
          <w:b/>
          <w:sz w:val="28"/>
          <w:szCs w:val="28"/>
          <w:u w:val="single"/>
        </w:rPr>
      </w:pPr>
      <w:r w:rsidRPr="00C302F7">
        <w:rPr>
          <w:b/>
          <w:sz w:val="28"/>
          <w:szCs w:val="28"/>
          <w:u w:val="single"/>
        </w:rPr>
        <w:t>Tea Light</w:t>
      </w:r>
      <w:r w:rsidR="00951963">
        <w:rPr>
          <w:b/>
          <w:sz w:val="28"/>
          <w:szCs w:val="28"/>
          <w:u w:val="single"/>
        </w:rPr>
        <w:t xml:space="preserve"> (Palm = 18g each &amp; Soy = 20g each</w:t>
      </w:r>
      <w:r w:rsidR="005861D4">
        <w:rPr>
          <w:b/>
          <w:sz w:val="28"/>
          <w:szCs w:val="28"/>
          <w:u w:val="single"/>
        </w:rPr>
        <w:t xml:space="preserve"> &amp; Packaging = 4g</w:t>
      </w:r>
      <w:r w:rsidR="00951963">
        <w:rPr>
          <w:b/>
          <w:sz w:val="28"/>
          <w:szCs w:val="28"/>
          <w:u w:val="single"/>
        </w:rPr>
        <w:t>)</w:t>
      </w:r>
    </w:p>
    <w:p w:rsidR="00C302F7" w:rsidRDefault="00C302F7" w:rsidP="00275A15">
      <w:pPr>
        <w:tabs>
          <w:tab w:val="right" w:pos="9026"/>
        </w:tabs>
      </w:pPr>
    </w:p>
    <w:p w:rsidR="005F42A6" w:rsidRDefault="00275A15" w:rsidP="00275A15">
      <w:pPr>
        <w:tabs>
          <w:tab w:val="right" w:pos="9026"/>
        </w:tabs>
      </w:pPr>
      <w:r>
        <w:t>Pack of 6 Palm Tea Lights Orange – Lemon Myrtle</w:t>
      </w:r>
      <w:r w:rsidR="00442766">
        <w:t xml:space="preserve"> (110g G)</w:t>
      </w:r>
      <w:r>
        <w:tab/>
        <w:t>$5.00pk</w:t>
      </w:r>
    </w:p>
    <w:p w:rsidR="0053449F" w:rsidRPr="005E7C4D" w:rsidRDefault="0053449F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PTC01 T02</w:t>
      </w:r>
    </w:p>
    <w:p w:rsidR="00275A15" w:rsidRDefault="00275A15" w:rsidP="00275A15">
      <w:pPr>
        <w:tabs>
          <w:tab w:val="right" w:pos="9026"/>
        </w:tabs>
      </w:pPr>
      <w:r>
        <w:t>Pack of 5 Palm Tea Lights Red – Berry</w:t>
      </w:r>
      <w:r w:rsidR="00442766">
        <w:t xml:space="preserve"> (96g G)</w:t>
      </w:r>
      <w:r>
        <w:tab/>
        <w:t>$5.00pk</w:t>
      </w:r>
    </w:p>
    <w:p w:rsidR="005F42A6" w:rsidRPr="005E7C4D" w:rsidRDefault="0053449F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P</w:t>
      </w:r>
      <w:r w:rsidR="00CB01C6" w:rsidRPr="005E7C4D">
        <w:rPr>
          <w:b/>
        </w:rPr>
        <w:t>9C01 T09</w:t>
      </w:r>
    </w:p>
    <w:p w:rsidR="005F12F2" w:rsidRDefault="005F12F2" w:rsidP="005F12F2">
      <w:pPr>
        <w:tabs>
          <w:tab w:val="right" w:pos="9026"/>
        </w:tabs>
      </w:pPr>
      <w:r>
        <w:t>Pack of 2 Palm Tart Candles Red – Berry (44g G)</w:t>
      </w:r>
      <w:r>
        <w:tab/>
        <w:t>$4.00pk</w:t>
      </w:r>
    </w:p>
    <w:p w:rsidR="005F42A6" w:rsidRPr="005E7C4D" w:rsidRDefault="0053449F" w:rsidP="005F12F2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CB01C6" w:rsidRPr="005E7C4D">
        <w:rPr>
          <w:b/>
        </w:rPr>
        <w:t>PTC04 T09</w:t>
      </w:r>
    </w:p>
    <w:p w:rsidR="00EC4947" w:rsidRDefault="00755069" w:rsidP="009A094B">
      <w:pPr>
        <w:tabs>
          <w:tab w:val="right" w:pos="9026"/>
        </w:tabs>
      </w:pPr>
      <w:r>
        <w:t>3 x Soy Tea Lights Lime – Passionfruit</w:t>
      </w:r>
      <w:r w:rsidR="009A094B">
        <w:t xml:space="preserve"> (176g each 7cm d x 2.5cm tall)</w:t>
      </w:r>
      <w:r w:rsidR="009A094B">
        <w:tab/>
        <w:t>$2.50ea</w:t>
      </w:r>
    </w:p>
    <w:p w:rsidR="005F42A6" w:rsidRPr="005E7C4D" w:rsidRDefault="0053449F" w:rsidP="009A094B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CB01C6" w:rsidRPr="005E7C4D">
        <w:rPr>
          <w:b/>
        </w:rPr>
        <w:t>YTC19 T08</w:t>
      </w:r>
    </w:p>
    <w:p w:rsidR="0053449F" w:rsidRDefault="0053449F" w:rsidP="009A094B">
      <w:pPr>
        <w:tabs>
          <w:tab w:val="right" w:pos="9026"/>
        </w:tabs>
      </w:pPr>
    </w:p>
    <w:p w:rsidR="005F42A6" w:rsidRDefault="005F42A6"/>
    <w:p w:rsidR="00725084" w:rsidRPr="00725084" w:rsidRDefault="00725084" w:rsidP="00275A15">
      <w:pPr>
        <w:tabs>
          <w:tab w:val="right" w:pos="9026"/>
        </w:tabs>
        <w:rPr>
          <w:b/>
          <w:sz w:val="28"/>
          <w:szCs w:val="28"/>
          <w:u w:val="single"/>
        </w:rPr>
      </w:pPr>
      <w:r w:rsidRPr="00725084">
        <w:rPr>
          <w:b/>
          <w:sz w:val="28"/>
          <w:szCs w:val="28"/>
          <w:u w:val="single"/>
        </w:rPr>
        <w:t>Melts</w:t>
      </w:r>
      <w:r w:rsidR="00951963">
        <w:rPr>
          <w:b/>
          <w:sz w:val="28"/>
          <w:szCs w:val="28"/>
          <w:u w:val="single"/>
        </w:rPr>
        <w:t xml:space="preserve"> (Tart = 40g each &amp; Cupcake = 20g each</w:t>
      </w:r>
      <w:r w:rsidR="005861D4">
        <w:rPr>
          <w:b/>
          <w:sz w:val="28"/>
          <w:szCs w:val="28"/>
          <w:u w:val="single"/>
        </w:rPr>
        <w:t xml:space="preserve"> &amp; Packaging = 4g</w:t>
      </w:r>
      <w:r w:rsidR="00951963">
        <w:rPr>
          <w:b/>
          <w:sz w:val="28"/>
          <w:szCs w:val="28"/>
          <w:u w:val="single"/>
        </w:rPr>
        <w:t>)</w:t>
      </w:r>
    </w:p>
    <w:p w:rsidR="00725084" w:rsidRDefault="00725084" w:rsidP="00275A15">
      <w:pPr>
        <w:tabs>
          <w:tab w:val="right" w:pos="9026"/>
        </w:tabs>
      </w:pPr>
    </w:p>
    <w:p w:rsidR="00275A15" w:rsidRDefault="005D175A" w:rsidP="00275A15">
      <w:pPr>
        <w:tabs>
          <w:tab w:val="right" w:pos="9026"/>
        </w:tabs>
      </w:pPr>
      <w:r>
        <w:t xml:space="preserve">1 x </w:t>
      </w:r>
      <w:r w:rsidR="00C302F7">
        <w:t>Pack of 3 Soy Tart Melts Cream – Vanilla</w:t>
      </w:r>
      <w:r w:rsidR="00C302F7">
        <w:tab/>
        <w:t>$6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EE1A7C" w:rsidRPr="005E7C4D">
        <w:rPr>
          <w:b/>
        </w:rPr>
        <w:t>S</w:t>
      </w:r>
      <w:r w:rsidR="00025059" w:rsidRPr="005E7C4D">
        <w:rPr>
          <w:b/>
        </w:rPr>
        <w:t>T</w:t>
      </w:r>
      <w:r w:rsidR="00EE1A7C" w:rsidRPr="005E7C4D">
        <w:rPr>
          <w:b/>
        </w:rPr>
        <w:t>C20 F20</w:t>
      </w:r>
    </w:p>
    <w:p w:rsidR="00C302F7" w:rsidRDefault="005D175A" w:rsidP="00275A15">
      <w:pPr>
        <w:tabs>
          <w:tab w:val="right" w:pos="9026"/>
        </w:tabs>
      </w:pPr>
      <w:r>
        <w:t>4</w:t>
      </w:r>
      <w:r w:rsidR="00C302F7">
        <w:t xml:space="preserve"> x Packs of 3 Tart Melts Peach – Apple Fig &amp; Coconut </w:t>
      </w:r>
      <w:r w:rsidR="00C302F7">
        <w:tab/>
        <w:t>$6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EE1A7C" w:rsidRPr="005E7C4D">
        <w:rPr>
          <w:b/>
        </w:rPr>
        <w:t>S</w:t>
      </w:r>
      <w:r w:rsidR="00025059" w:rsidRPr="005E7C4D">
        <w:rPr>
          <w:b/>
        </w:rPr>
        <w:t>T</w:t>
      </w:r>
      <w:r w:rsidR="00EE1A7C" w:rsidRPr="005E7C4D">
        <w:rPr>
          <w:b/>
        </w:rPr>
        <w:t>C03 T12</w:t>
      </w:r>
    </w:p>
    <w:p w:rsidR="00C302F7" w:rsidRDefault="005D175A" w:rsidP="00275A15">
      <w:pPr>
        <w:tabs>
          <w:tab w:val="right" w:pos="9026"/>
        </w:tabs>
      </w:pPr>
      <w:r>
        <w:t xml:space="preserve">2 x </w:t>
      </w:r>
      <w:r w:rsidR="00C302F7">
        <w:t>Pack of 3 Tart Melts Purple – Jasmine</w:t>
      </w:r>
      <w:r w:rsidR="00C302F7">
        <w:tab/>
        <w:t>$6.00pk</w:t>
      </w:r>
    </w:p>
    <w:p w:rsidR="005E7C4D" w:rsidRDefault="00EF746B" w:rsidP="005E7C4D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EE1A7C" w:rsidRPr="005E7C4D">
        <w:rPr>
          <w:b/>
        </w:rPr>
        <w:t>S</w:t>
      </w:r>
      <w:r w:rsidR="00025059" w:rsidRPr="005E7C4D">
        <w:rPr>
          <w:b/>
        </w:rPr>
        <w:t>T</w:t>
      </w:r>
      <w:r w:rsidR="00EE1A7C" w:rsidRPr="005E7C4D">
        <w:rPr>
          <w:b/>
        </w:rPr>
        <w:t>C26 T11</w:t>
      </w:r>
      <w:r w:rsidR="005E7C4D">
        <w:rPr>
          <w:b/>
        </w:rPr>
        <w:br w:type="page"/>
      </w:r>
    </w:p>
    <w:p w:rsidR="00C302F7" w:rsidRDefault="00C302F7" w:rsidP="00275A15">
      <w:pPr>
        <w:tabs>
          <w:tab w:val="right" w:pos="9026"/>
        </w:tabs>
      </w:pPr>
      <w:r>
        <w:lastRenderedPageBreak/>
        <w:t>2 x Packs of 3 Tart Melts Blue – Jasmine</w:t>
      </w:r>
      <w:r>
        <w:tab/>
        <w:t>$5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EE1A7C" w:rsidRPr="005E7C4D">
        <w:rPr>
          <w:b/>
        </w:rPr>
        <w:t>S</w:t>
      </w:r>
      <w:r w:rsidR="00025059" w:rsidRPr="005E7C4D">
        <w:rPr>
          <w:b/>
        </w:rPr>
        <w:t>T</w:t>
      </w:r>
      <w:r w:rsidR="00EE1A7C" w:rsidRPr="005E7C4D">
        <w:rPr>
          <w:b/>
        </w:rPr>
        <w:t>C16 T11</w:t>
      </w:r>
    </w:p>
    <w:p w:rsidR="00C302F7" w:rsidRDefault="00C302F7" w:rsidP="00275A15">
      <w:pPr>
        <w:tabs>
          <w:tab w:val="right" w:pos="9026"/>
        </w:tabs>
      </w:pPr>
      <w:r>
        <w:t>2 x Packs of 3 Tart Melts Blue</w:t>
      </w:r>
      <w:r w:rsidR="005D175A">
        <w:t>/Green</w:t>
      </w:r>
      <w:r>
        <w:t xml:space="preserve"> – Apple</w:t>
      </w:r>
      <w:r>
        <w:tab/>
        <w:t>$6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EE1A7C" w:rsidRPr="005E7C4D">
        <w:rPr>
          <w:b/>
        </w:rPr>
        <w:t>S</w:t>
      </w:r>
      <w:r w:rsidR="00025059" w:rsidRPr="005E7C4D">
        <w:rPr>
          <w:b/>
        </w:rPr>
        <w:t>T</w:t>
      </w:r>
      <w:r w:rsidR="00EE1A7C" w:rsidRPr="005E7C4D">
        <w:rPr>
          <w:b/>
        </w:rPr>
        <w:t>C30 F2</w:t>
      </w:r>
      <w:r w:rsidR="00025059" w:rsidRPr="005E7C4D">
        <w:rPr>
          <w:b/>
        </w:rPr>
        <w:t>2</w:t>
      </w:r>
    </w:p>
    <w:p w:rsidR="005D175A" w:rsidRDefault="005D175A" w:rsidP="00275A15">
      <w:pPr>
        <w:tabs>
          <w:tab w:val="right" w:pos="9026"/>
        </w:tabs>
      </w:pPr>
      <w:r>
        <w:t>1 x Pack of 3 Tart Melts Red – Berry</w:t>
      </w:r>
      <w:r>
        <w:tab/>
        <w:t>$6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STC04 T09</w:t>
      </w:r>
    </w:p>
    <w:p w:rsidR="00C302F7" w:rsidRDefault="00C302F7" w:rsidP="00275A15">
      <w:pPr>
        <w:tabs>
          <w:tab w:val="right" w:pos="9026"/>
        </w:tabs>
      </w:pPr>
      <w:r>
        <w:t xml:space="preserve">3 x Packs of 3 Cupcake Melts </w:t>
      </w:r>
      <w:r w:rsidR="005D175A">
        <w:t>Blue/</w:t>
      </w:r>
      <w:r>
        <w:t>Green – Apple</w:t>
      </w:r>
      <w:r>
        <w:tab/>
        <w:t>$5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CC30 F22</w:t>
      </w:r>
    </w:p>
    <w:p w:rsidR="00C302F7" w:rsidRDefault="00C302F7" w:rsidP="00275A15">
      <w:pPr>
        <w:tabs>
          <w:tab w:val="right" w:pos="9026"/>
        </w:tabs>
      </w:pPr>
      <w:r>
        <w:t>4 x Packs of 3 Cupcake Melts Cream – Vanilla</w:t>
      </w:r>
      <w:r>
        <w:tab/>
        <w:t>$5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CC20 F20</w:t>
      </w:r>
    </w:p>
    <w:p w:rsidR="00C302F7" w:rsidRDefault="005D175A" w:rsidP="00275A15">
      <w:pPr>
        <w:tabs>
          <w:tab w:val="right" w:pos="9026"/>
        </w:tabs>
      </w:pPr>
      <w:r>
        <w:t xml:space="preserve">1 x </w:t>
      </w:r>
      <w:r w:rsidR="00C302F7">
        <w:t>Pack of 3 Cupcake Melts Peach – Vanilla</w:t>
      </w:r>
      <w:r w:rsidR="00C302F7">
        <w:tab/>
        <w:t>$5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CC03 F20</w:t>
      </w:r>
    </w:p>
    <w:p w:rsidR="00C302F7" w:rsidRDefault="00C302F7" w:rsidP="00275A15">
      <w:pPr>
        <w:tabs>
          <w:tab w:val="right" w:pos="9026"/>
        </w:tabs>
      </w:pPr>
      <w:r>
        <w:t>8 x Packs of Cupcake Melts Pink/Red – Berry</w:t>
      </w:r>
      <w:r>
        <w:tab/>
        <w:t>$5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CC07 T09</w:t>
      </w:r>
    </w:p>
    <w:p w:rsidR="00C302F7" w:rsidRDefault="00C302F7" w:rsidP="00275A15">
      <w:pPr>
        <w:tabs>
          <w:tab w:val="right" w:pos="9026"/>
        </w:tabs>
      </w:pPr>
      <w:r>
        <w:t>3 x Packs of 3 Cupcake Melts Purple – Lavender &amp; Vanilla</w:t>
      </w:r>
      <w:r>
        <w:tab/>
        <w:t>$5.0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CC26 T104</w:t>
      </w:r>
    </w:p>
    <w:p w:rsidR="00C302F7" w:rsidRDefault="005D175A" w:rsidP="00275A15">
      <w:pPr>
        <w:tabs>
          <w:tab w:val="right" w:pos="9026"/>
        </w:tabs>
      </w:pPr>
      <w:r>
        <w:t xml:space="preserve">1 x </w:t>
      </w:r>
      <w:r w:rsidR="00C302F7">
        <w:t>Pack of 3 Cupcake &amp; Tart Melts Purple – Jasmine</w:t>
      </w:r>
      <w:r w:rsidR="00C302F7">
        <w:tab/>
        <w:t>$5.50pk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CC26 T11</w:t>
      </w:r>
    </w:p>
    <w:p w:rsidR="00C302F7" w:rsidRDefault="005D175A" w:rsidP="00275A15">
      <w:pPr>
        <w:tabs>
          <w:tab w:val="right" w:pos="9026"/>
        </w:tabs>
      </w:pPr>
      <w:r>
        <w:t xml:space="preserve">1 x </w:t>
      </w:r>
      <w:r w:rsidR="00C302F7">
        <w:t>Pack of Cupcake &amp; Clam Shell Melts Purple – Jasmine</w:t>
      </w:r>
      <w:r w:rsidR="00C302F7">
        <w:tab/>
        <w:t>$5.50pk</w:t>
      </w:r>
    </w:p>
    <w:p w:rsidR="005E7C4D" w:rsidRPr="005E7C4D" w:rsidRDefault="00EF746B" w:rsidP="005E7C4D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CC26 T11</w:t>
      </w:r>
    </w:p>
    <w:p w:rsidR="00EC4947" w:rsidRDefault="00F73268" w:rsidP="00275A15">
      <w:pPr>
        <w:tabs>
          <w:tab w:val="right" w:pos="9026"/>
        </w:tabs>
      </w:pPr>
      <w:r>
        <w:t xml:space="preserve">2 x Orange </w:t>
      </w:r>
      <w:r w:rsidR="00EC4947">
        <w:t>Clam Shell</w:t>
      </w:r>
      <w:r>
        <w:t xml:space="preserve"> - Berry (975g G &amp; 85g in Wax)</w:t>
      </w:r>
      <w:r>
        <w:tab/>
        <w:t>$5.00ea</w:t>
      </w:r>
    </w:p>
    <w:p w:rsidR="005F42A6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lam Shell T09</w:t>
      </w:r>
    </w:p>
    <w:p w:rsidR="00F73268" w:rsidRDefault="00F73268" w:rsidP="00275A15">
      <w:pPr>
        <w:tabs>
          <w:tab w:val="right" w:pos="9026"/>
        </w:tabs>
      </w:pPr>
      <w:r>
        <w:t>2 x Blue Clam Shell – Apple (89g G &amp; 76g in Wax)</w:t>
      </w:r>
      <w:r>
        <w:tab/>
        <w:t>$5.00ea</w:t>
      </w:r>
    </w:p>
    <w:p w:rsidR="00F73268" w:rsidRPr="005E7C4D" w:rsidRDefault="00EF746B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25059" w:rsidRPr="005E7C4D">
        <w:rPr>
          <w:b/>
        </w:rPr>
        <w:t>Clam Shell F22</w:t>
      </w:r>
    </w:p>
    <w:p w:rsidR="005F42A6" w:rsidRDefault="005F42A6" w:rsidP="00275A15">
      <w:pPr>
        <w:tabs>
          <w:tab w:val="right" w:pos="9026"/>
        </w:tabs>
      </w:pPr>
    </w:p>
    <w:p w:rsidR="005E7C4D" w:rsidRDefault="005E7C4D">
      <w:r>
        <w:br w:type="page"/>
      </w:r>
    </w:p>
    <w:p w:rsidR="00386C25" w:rsidRPr="00386C25" w:rsidRDefault="00386C25" w:rsidP="00275A15">
      <w:pPr>
        <w:tabs>
          <w:tab w:val="right" w:pos="9026"/>
        </w:tabs>
        <w:rPr>
          <w:b/>
          <w:sz w:val="32"/>
          <w:szCs w:val="32"/>
          <w:u w:val="single"/>
        </w:rPr>
      </w:pPr>
      <w:r w:rsidRPr="00386C25">
        <w:rPr>
          <w:b/>
          <w:sz w:val="32"/>
          <w:szCs w:val="32"/>
          <w:u w:val="single"/>
        </w:rPr>
        <w:lastRenderedPageBreak/>
        <w:t>Lip Balm</w:t>
      </w:r>
    </w:p>
    <w:p w:rsidR="00386C25" w:rsidRDefault="00386C25" w:rsidP="00275A15">
      <w:pPr>
        <w:tabs>
          <w:tab w:val="right" w:pos="9026"/>
        </w:tabs>
      </w:pPr>
    </w:p>
    <w:p w:rsidR="00386C25" w:rsidRDefault="005D175A" w:rsidP="00275A15">
      <w:pPr>
        <w:tabs>
          <w:tab w:val="right" w:pos="9026"/>
        </w:tabs>
      </w:pPr>
      <w:r>
        <w:t>15</w:t>
      </w:r>
      <w:r w:rsidR="00386C25">
        <w:t xml:space="preserve"> x Beeswax, Macadamia &amp; Olive Oil Lip Balms 10g per pot</w:t>
      </w:r>
      <w:r w:rsidR="00386C25">
        <w:tab/>
        <w:t>$2.00ea</w:t>
      </w:r>
    </w:p>
    <w:p w:rsidR="005D175A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LB</w:t>
      </w:r>
    </w:p>
    <w:p w:rsidR="00025059" w:rsidRDefault="00025059" w:rsidP="00275A15">
      <w:pPr>
        <w:tabs>
          <w:tab w:val="right" w:pos="9026"/>
        </w:tabs>
      </w:pPr>
    </w:p>
    <w:p w:rsidR="005E7C4D" w:rsidRDefault="005E7C4D"/>
    <w:p w:rsidR="00725084" w:rsidRPr="00725084" w:rsidRDefault="00725084" w:rsidP="00275A15">
      <w:pPr>
        <w:tabs>
          <w:tab w:val="right" w:pos="9026"/>
        </w:tabs>
        <w:rPr>
          <w:b/>
          <w:sz w:val="28"/>
          <w:szCs w:val="28"/>
          <w:u w:val="single"/>
        </w:rPr>
      </w:pPr>
      <w:r w:rsidRPr="00725084">
        <w:rPr>
          <w:b/>
          <w:sz w:val="28"/>
          <w:szCs w:val="28"/>
          <w:u w:val="single"/>
        </w:rPr>
        <w:t>Container</w:t>
      </w:r>
    </w:p>
    <w:p w:rsidR="00725084" w:rsidRDefault="00725084" w:rsidP="00275A15">
      <w:pPr>
        <w:tabs>
          <w:tab w:val="right" w:pos="9026"/>
        </w:tabs>
      </w:pPr>
    </w:p>
    <w:p w:rsidR="000C06C0" w:rsidRDefault="000C06C0" w:rsidP="00275A15">
      <w:pPr>
        <w:tabs>
          <w:tab w:val="right" w:pos="9026"/>
        </w:tabs>
      </w:pPr>
      <w:r>
        <w:t>2 x Copper Votive Glass Brown – Chocolate (170g each G)</w:t>
      </w:r>
      <w:r>
        <w:tab/>
        <w:t>$3.00ea</w:t>
      </w:r>
    </w:p>
    <w:p w:rsidR="00025059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4C10 F03</w:t>
      </w:r>
    </w:p>
    <w:p w:rsidR="00AF469F" w:rsidRDefault="00AF469F" w:rsidP="00275A15">
      <w:pPr>
        <w:tabs>
          <w:tab w:val="right" w:pos="9026"/>
        </w:tabs>
      </w:pPr>
      <w:r>
        <w:t>3 X Soy Latte Glass Container Burgundy</w:t>
      </w:r>
      <w:r w:rsidR="00755069">
        <w:t>/Pink</w:t>
      </w:r>
      <w:r>
        <w:t xml:space="preserve"> – </w:t>
      </w:r>
      <w:r w:rsidR="00F74DE4">
        <w:t>Moroccan</w:t>
      </w:r>
      <w:r>
        <w:t xml:space="preserve"> Spice (384g ea 8cm d x 9.5cm </w:t>
      </w:r>
      <w:r w:rsidR="00755069">
        <w:t>T</w:t>
      </w:r>
      <w:r>
        <w:t>all</w:t>
      </w:r>
      <w:r w:rsidR="00755069">
        <w:t>)</w:t>
      </w:r>
      <w:r w:rsidR="00755069">
        <w:tab/>
        <w:t>$</w:t>
      </w:r>
      <w:r>
        <w:t>5.00ea</w:t>
      </w:r>
    </w:p>
    <w:p w:rsidR="005F42A6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1C07 T03</w:t>
      </w:r>
    </w:p>
    <w:p w:rsidR="00725084" w:rsidRDefault="00BD35D3" w:rsidP="00275A15">
      <w:pPr>
        <w:tabs>
          <w:tab w:val="right" w:pos="9026"/>
        </w:tabs>
      </w:pPr>
      <w:r>
        <w:t>4</w:t>
      </w:r>
      <w:r w:rsidR="00725084">
        <w:t xml:space="preserve"> x Soy Latte Glass Container </w:t>
      </w:r>
      <w:r w:rsidR="00674DB2">
        <w:t>Yellow – Apple Fig &amp; Coconut</w:t>
      </w:r>
      <w:r w:rsidR="00442766">
        <w:t xml:space="preserve"> (382g each 8cm d x 9.5cm tall)</w:t>
      </w:r>
      <w:r w:rsidR="00674DB2">
        <w:tab/>
        <w:t>$5.00ea</w:t>
      </w:r>
    </w:p>
    <w:p w:rsidR="005F42A6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1C23 T12</w:t>
      </w:r>
    </w:p>
    <w:p w:rsidR="00674DB2" w:rsidRDefault="003F3756" w:rsidP="00275A15">
      <w:pPr>
        <w:tabs>
          <w:tab w:val="right" w:pos="9026"/>
        </w:tabs>
      </w:pPr>
      <w:r>
        <w:t xml:space="preserve">3 x Soy Latte Glass Container Lime – </w:t>
      </w:r>
      <w:r w:rsidR="00755069">
        <w:t>Passionfruit</w:t>
      </w:r>
      <w:r w:rsidR="00442766">
        <w:t xml:space="preserve"> (382g each 8cm d x 9.5cm tall)</w:t>
      </w:r>
      <w:r>
        <w:tab/>
        <w:t>$5.00ea</w:t>
      </w:r>
    </w:p>
    <w:p w:rsidR="005F42A6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1C19 T08</w:t>
      </w:r>
    </w:p>
    <w:p w:rsidR="000C06C0" w:rsidRDefault="000C06C0" w:rsidP="000C06C0">
      <w:pPr>
        <w:tabs>
          <w:tab w:val="right" w:pos="9026"/>
        </w:tabs>
      </w:pPr>
      <w:r w:rsidRPr="000C06C0">
        <w:t xml:space="preserve">1 x Soy Large Glass Peach Colour – Vanilla (386g G each 8cm d x 9cm tall)  </w:t>
      </w:r>
      <w:r w:rsidRPr="000C06C0">
        <w:tab/>
        <w:t>$6.00ea</w:t>
      </w:r>
    </w:p>
    <w:p w:rsidR="005F42A6" w:rsidRPr="005E7C4D" w:rsidRDefault="00025059" w:rsidP="000C06C0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5C03 F20</w:t>
      </w:r>
    </w:p>
    <w:p w:rsidR="00DD2383" w:rsidRDefault="000C06C0" w:rsidP="00275A15">
      <w:pPr>
        <w:tabs>
          <w:tab w:val="right" w:pos="9026"/>
        </w:tabs>
      </w:pPr>
      <w:r w:rsidRPr="000C06C0">
        <w:t>3</w:t>
      </w:r>
      <w:r w:rsidR="00DD2383" w:rsidRPr="000C06C0">
        <w:t xml:space="preserve"> x Soy Small Glass Bowl Peach – Cinnamon (234g G each 8.5cm d x 5cm tall)</w:t>
      </w:r>
      <w:r w:rsidR="00AF469F" w:rsidRPr="000C06C0">
        <w:t xml:space="preserve"> </w:t>
      </w:r>
      <w:r w:rsidR="00DD2383" w:rsidRPr="000C06C0">
        <w:tab/>
        <w:t>$4.00ea</w:t>
      </w:r>
    </w:p>
    <w:p w:rsidR="005F42A6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2C03 F08</w:t>
      </w:r>
    </w:p>
    <w:p w:rsidR="00DD2383" w:rsidRDefault="00DD2383" w:rsidP="00275A15">
      <w:pPr>
        <w:tabs>
          <w:tab w:val="right" w:pos="9026"/>
        </w:tabs>
      </w:pPr>
      <w:r>
        <w:t>5 x Soy Small Glass Bowl Maple</w:t>
      </w:r>
      <w:r w:rsidR="00755069">
        <w:t>/Cream</w:t>
      </w:r>
      <w:r>
        <w:t xml:space="preserve"> – Vanilla (234g G each 8.5cm d x 5cm tall)</w:t>
      </w:r>
      <w:r>
        <w:tab/>
        <w:t>$4.00ea</w:t>
      </w:r>
    </w:p>
    <w:p w:rsidR="005F42A6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2C20 F20</w:t>
      </w:r>
    </w:p>
    <w:p w:rsidR="00DD2383" w:rsidRDefault="00DD2383" w:rsidP="00275A15">
      <w:pPr>
        <w:tabs>
          <w:tab w:val="right" w:pos="9026"/>
        </w:tabs>
      </w:pPr>
      <w:r>
        <w:t xml:space="preserve">2 x Soy Small Glass Bowl </w:t>
      </w:r>
      <w:r w:rsidR="00C3650C">
        <w:t>Lime</w:t>
      </w:r>
      <w:r>
        <w:t xml:space="preserve"> </w:t>
      </w:r>
      <w:r w:rsidR="00C3650C">
        <w:t>–</w:t>
      </w:r>
      <w:r>
        <w:t xml:space="preserve"> </w:t>
      </w:r>
      <w:r w:rsidR="00755069">
        <w:t>Passionfruit</w:t>
      </w:r>
      <w:r>
        <w:t xml:space="preserve"> (234g G each 8.5cm d x 5cm tall)</w:t>
      </w:r>
      <w:r>
        <w:tab/>
        <w:t>$4.00ea</w:t>
      </w:r>
    </w:p>
    <w:p w:rsidR="005F42A6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2C19 T08</w:t>
      </w:r>
    </w:p>
    <w:p w:rsidR="00DD2383" w:rsidRDefault="003951B6" w:rsidP="00275A15">
      <w:pPr>
        <w:tabs>
          <w:tab w:val="right" w:pos="9026"/>
        </w:tabs>
      </w:pPr>
      <w:r>
        <w:t>2 x Soy Large Glass Grey Swirl Natural – Vanilla (612g G each 10cm d x 9cm tall)</w:t>
      </w:r>
      <w:r>
        <w:tab/>
        <w:t>$6.00ea</w:t>
      </w:r>
    </w:p>
    <w:p w:rsidR="005F42A6" w:rsidRPr="005E7C4D" w:rsidRDefault="00025059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7C22 F20</w:t>
      </w:r>
    </w:p>
    <w:p w:rsidR="003951B6" w:rsidRDefault="003951B6" w:rsidP="00275A15">
      <w:pPr>
        <w:tabs>
          <w:tab w:val="right" w:pos="9026"/>
        </w:tabs>
      </w:pPr>
      <w:r>
        <w:t>3 x Soy Small Flared Glass Cream – Vanilla (265g G each 8cm d x 7cm tall)</w:t>
      </w:r>
      <w:r>
        <w:tab/>
        <w:t>$5.00ea</w:t>
      </w:r>
    </w:p>
    <w:p w:rsidR="005E7C4D" w:rsidRDefault="00025059" w:rsidP="005E7C4D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4E60D4" w:rsidRPr="005E7C4D">
        <w:rPr>
          <w:b/>
        </w:rPr>
        <w:t>L6C20 F20</w:t>
      </w:r>
      <w:r w:rsidR="005E7C4D">
        <w:rPr>
          <w:b/>
        </w:rPr>
        <w:br w:type="page"/>
      </w:r>
    </w:p>
    <w:p w:rsidR="00422F63" w:rsidRDefault="00422F63" w:rsidP="00422F63">
      <w:pPr>
        <w:tabs>
          <w:tab w:val="right" w:pos="9026"/>
        </w:tabs>
      </w:pPr>
      <w:r>
        <w:lastRenderedPageBreak/>
        <w:t>1 x Soy Clear Glass Container</w:t>
      </w:r>
      <w:r w:rsidR="00755069">
        <w:t xml:space="preserve"> Yellow – </w:t>
      </w:r>
      <w:r>
        <w:t>Apple Fig &amp; Coconut – Yellow (170g each G)</w:t>
      </w:r>
      <w:r>
        <w:tab/>
        <w:t>$4.00ea</w:t>
      </w:r>
    </w:p>
    <w:p w:rsidR="005F42A6" w:rsidRPr="005E7C4D" w:rsidRDefault="00025059" w:rsidP="00422F63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C55B39" w:rsidRPr="005E7C4D">
        <w:rPr>
          <w:b/>
        </w:rPr>
        <w:t>L8C23 T12</w:t>
      </w:r>
    </w:p>
    <w:p w:rsidR="00422F63" w:rsidRDefault="00422F63" w:rsidP="00422F63">
      <w:pPr>
        <w:tabs>
          <w:tab w:val="right" w:pos="9026"/>
        </w:tabs>
      </w:pPr>
      <w:r>
        <w:t>1 x Soy Frosted Glass Container Vanilla – Cream (170g each G)</w:t>
      </w:r>
      <w:r>
        <w:tab/>
        <w:t>$4.00ea</w:t>
      </w:r>
    </w:p>
    <w:p w:rsidR="005F42A6" w:rsidRPr="005E7C4D" w:rsidRDefault="00025059" w:rsidP="00422F63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C55B39" w:rsidRPr="005E7C4D">
        <w:rPr>
          <w:b/>
        </w:rPr>
        <w:t>L9C20 F20</w:t>
      </w:r>
    </w:p>
    <w:p w:rsidR="00D7616A" w:rsidRDefault="00D7616A" w:rsidP="00D7616A">
      <w:pPr>
        <w:tabs>
          <w:tab w:val="right" w:pos="9026"/>
        </w:tabs>
      </w:pPr>
      <w:r>
        <w:t xml:space="preserve">15 x Beeswax Votive in Glass </w:t>
      </w:r>
      <w:r>
        <w:tab/>
        <w:t>$3.50ea</w:t>
      </w:r>
    </w:p>
    <w:p w:rsidR="00D7616A" w:rsidRPr="005E7C4D" w:rsidRDefault="00D7616A" w:rsidP="00D7616A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B</w:t>
      </w:r>
      <w:r>
        <w:rPr>
          <w:b/>
        </w:rPr>
        <w:t>V</w:t>
      </w:r>
    </w:p>
    <w:p w:rsidR="00025059" w:rsidRDefault="00025059" w:rsidP="00422F63">
      <w:pPr>
        <w:tabs>
          <w:tab w:val="right" w:pos="9026"/>
        </w:tabs>
      </w:pPr>
    </w:p>
    <w:p w:rsidR="005E7C4D" w:rsidRDefault="005E7C4D" w:rsidP="00422F63">
      <w:pPr>
        <w:tabs>
          <w:tab w:val="right" w:pos="9026"/>
        </w:tabs>
      </w:pPr>
    </w:p>
    <w:p w:rsidR="00F2058F" w:rsidRPr="00F2058F" w:rsidRDefault="00F2058F" w:rsidP="00275A15">
      <w:pPr>
        <w:tabs>
          <w:tab w:val="right" w:pos="9026"/>
        </w:tabs>
        <w:rPr>
          <w:b/>
          <w:sz w:val="32"/>
          <w:szCs w:val="32"/>
          <w:u w:val="single"/>
        </w:rPr>
      </w:pPr>
      <w:r w:rsidRPr="00F2058F">
        <w:rPr>
          <w:b/>
          <w:sz w:val="32"/>
          <w:szCs w:val="32"/>
          <w:u w:val="single"/>
        </w:rPr>
        <w:t>Travel Tins Large</w:t>
      </w:r>
    </w:p>
    <w:p w:rsidR="00F2058F" w:rsidRDefault="00F2058F" w:rsidP="00275A15">
      <w:pPr>
        <w:tabs>
          <w:tab w:val="right" w:pos="9026"/>
        </w:tabs>
      </w:pPr>
    </w:p>
    <w:p w:rsidR="00F2058F" w:rsidRDefault="00F2058F" w:rsidP="00275A15">
      <w:pPr>
        <w:tabs>
          <w:tab w:val="right" w:pos="9026"/>
        </w:tabs>
      </w:pPr>
      <w:r>
        <w:t>1 x Soy Orange – Berry (330g G each 9.5cm d x 5.5cm tall)</w:t>
      </w:r>
      <w:r>
        <w:tab/>
        <w:t>$5.00ea</w:t>
      </w:r>
    </w:p>
    <w:p w:rsidR="005F42A6" w:rsidRPr="005E7C4D" w:rsidRDefault="002163B8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L10C01 T09</w:t>
      </w:r>
    </w:p>
    <w:p w:rsidR="00F2058F" w:rsidRDefault="00F2058F" w:rsidP="00275A15">
      <w:pPr>
        <w:tabs>
          <w:tab w:val="right" w:pos="9026"/>
        </w:tabs>
      </w:pPr>
      <w:r>
        <w:t>1 x Soy Green – Vanilla</w:t>
      </w:r>
      <w:r w:rsidR="008D3142">
        <w:t xml:space="preserve"> (330g G each 9.5cm d x 5.5cm tall)</w:t>
      </w:r>
      <w:r>
        <w:tab/>
        <w:t>$5.00ea</w:t>
      </w:r>
    </w:p>
    <w:p w:rsidR="005F42A6" w:rsidRPr="005E7C4D" w:rsidRDefault="002163B8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L10C28 F20</w:t>
      </w:r>
    </w:p>
    <w:p w:rsidR="00F2058F" w:rsidRDefault="00F2058F" w:rsidP="00275A15">
      <w:pPr>
        <w:tabs>
          <w:tab w:val="right" w:pos="9026"/>
        </w:tabs>
      </w:pPr>
      <w:r>
        <w:t>1 x Soy Aqua</w:t>
      </w:r>
      <w:r w:rsidR="008D3142">
        <w:t xml:space="preserve"> – Apple (330g G each 9.5cm d x 5.5cm tall)</w:t>
      </w:r>
      <w:r w:rsidR="008D3142">
        <w:tab/>
        <w:t>$5.00ea</w:t>
      </w:r>
    </w:p>
    <w:p w:rsidR="005F42A6" w:rsidRPr="005E7C4D" w:rsidRDefault="002163B8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L10C28 F22</w:t>
      </w:r>
    </w:p>
    <w:p w:rsidR="008D3142" w:rsidRDefault="008D3142" w:rsidP="00275A15">
      <w:pPr>
        <w:tabs>
          <w:tab w:val="right" w:pos="9026"/>
        </w:tabs>
      </w:pPr>
      <w:r>
        <w:t>1 x Soy Yellow – Apple Fig &amp; Coconut (330g G each 9.5cm d x 5.5cm tall)</w:t>
      </w:r>
      <w:r>
        <w:tab/>
        <w:t>$5.00ea</w:t>
      </w:r>
    </w:p>
    <w:p w:rsidR="005F42A6" w:rsidRPr="005E7C4D" w:rsidRDefault="002163B8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L10C23 T12</w:t>
      </w:r>
    </w:p>
    <w:p w:rsidR="002163B8" w:rsidRDefault="002163B8" w:rsidP="00275A15">
      <w:pPr>
        <w:tabs>
          <w:tab w:val="right" w:pos="9026"/>
        </w:tabs>
      </w:pPr>
    </w:p>
    <w:p w:rsidR="003F3756" w:rsidRDefault="003F3756" w:rsidP="00275A15">
      <w:pPr>
        <w:tabs>
          <w:tab w:val="right" w:pos="9026"/>
        </w:tabs>
      </w:pPr>
    </w:p>
    <w:p w:rsidR="00C302F7" w:rsidRPr="00C4077F" w:rsidRDefault="00C4077F" w:rsidP="00275A15">
      <w:pPr>
        <w:tabs>
          <w:tab w:val="right" w:pos="9026"/>
        </w:tabs>
        <w:rPr>
          <w:b/>
          <w:sz w:val="32"/>
          <w:szCs w:val="32"/>
          <w:u w:val="single"/>
        </w:rPr>
      </w:pPr>
      <w:r w:rsidRPr="00C4077F">
        <w:rPr>
          <w:b/>
          <w:sz w:val="32"/>
          <w:szCs w:val="32"/>
          <w:u w:val="single"/>
        </w:rPr>
        <w:t>Travel Tins Small</w:t>
      </w:r>
    </w:p>
    <w:p w:rsidR="00C4077F" w:rsidRDefault="00C4077F" w:rsidP="00275A15">
      <w:pPr>
        <w:tabs>
          <w:tab w:val="right" w:pos="9026"/>
        </w:tabs>
      </w:pPr>
    </w:p>
    <w:p w:rsidR="00C4077F" w:rsidRDefault="00596FE3" w:rsidP="00275A15">
      <w:pPr>
        <w:tabs>
          <w:tab w:val="right" w:pos="9026"/>
        </w:tabs>
      </w:pPr>
      <w:r>
        <w:t>4</w:t>
      </w:r>
      <w:r w:rsidR="00C4077F">
        <w:t xml:space="preserve"> x Palm Red – Berry (63g G each 5.5cm d x 4cm tall)</w:t>
      </w:r>
      <w:r w:rsidR="00C4077F">
        <w:tab/>
        <w:t>$2.50ea</w:t>
      </w:r>
    </w:p>
    <w:p w:rsidR="005F42A6" w:rsidRPr="005E7C4D" w:rsidRDefault="002163B8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L13C04 T09</w:t>
      </w:r>
    </w:p>
    <w:p w:rsidR="002163B8" w:rsidRDefault="00C4077F" w:rsidP="006550AB">
      <w:pPr>
        <w:tabs>
          <w:tab w:val="right" w:pos="9026"/>
        </w:tabs>
      </w:pPr>
      <w:r>
        <w:t>1 x Palm Blue – Lavender &amp; Vanilla (63g G each 5.5cm d x 4cm tall)</w:t>
      </w:r>
      <w:r>
        <w:tab/>
        <w:t>$2.50ea</w:t>
      </w:r>
    </w:p>
    <w:p w:rsidR="002163B8" w:rsidRPr="005E7C4D" w:rsidRDefault="002163B8" w:rsidP="006550AB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  <w:t>L13C16 T04</w:t>
      </w:r>
    </w:p>
    <w:p w:rsidR="009A094B" w:rsidRDefault="009A094B" w:rsidP="006550AB">
      <w:pPr>
        <w:tabs>
          <w:tab w:val="right" w:pos="9026"/>
        </w:tabs>
      </w:pPr>
      <w:r>
        <w:br w:type="page"/>
      </w:r>
    </w:p>
    <w:p w:rsidR="009A094B" w:rsidRPr="009A094B" w:rsidRDefault="009A094B" w:rsidP="00275A15">
      <w:pPr>
        <w:tabs>
          <w:tab w:val="right" w:pos="9026"/>
        </w:tabs>
        <w:rPr>
          <w:b/>
          <w:sz w:val="28"/>
          <w:szCs w:val="28"/>
          <w:u w:val="single"/>
        </w:rPr>
      </w:pPr>
      <w:r w:rsidRPr="009A094B">
        <w:rPr>
          <w:b/>
          <w:sz w:val="28"/>
          <w:szCs w:val="28"/>
          <w:u w:val="single"/>
        </w:rPr>
        <w:lastRenderedPageBreak/>
        <w:t>Pillar</w:t>
      </w:r>
      <w:r w:rsidR="00C70009">
        <w:rPr>
          <w:b/>
          <w:sz w:val="28"/>
          <w:szCs w:val="28"/>
          <w:u w:val="single"/>
        </w:rPr>
        <w:t xml:space="preserve"> - Round</w:t>
      </w:r>
    </w:p>
    <w:p w:rsidR="009A094B" w:rsidRDefault="009A094B" w:rsidP="00275A15">
      <w:pPr>
        <w:tabs>
          <w:tab w:val="right" w:pos="9026"/>
        </w:tabs>
      </w:pPr>
    </w:p>
    <w:p w:rsidR="009A094B" w:rsidRDefault="00990DAB" w:rsidP="00275A15">
      <w:pPr>
        <w:tabs>
          <w:tab w:val="right" w:pos="9026"/>
        </w:tabs>
      </w:pPr>
      <w:r>
        <w:t>2</w:t>
      </w:r>
      <w:r w:rsidR="006550AB">
        <w:t xml:space="preserve"> x Beeswax Pillar Round</w:t>
      </w:r>
      <w:r w:rsidR="00755069">
        <w:t xml:space="preserve"> Flat Top</w:t>
      </w:r>
      <w:r w:rsidR="006550AB">
        <w:t xml:space="preserve"> (180g G each 4.5cm d x 11cm tall)</w:t>
      </w:r>
      <w:r w:rsidR="006550AB">
        <w:tab/>
        <w:t>$5.0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BPR11</w:t>
      </w:r>
    </w:p>
    <w:p w:rsidR="006550AB" w:rsidRDefault="006550AB" w:rsidP="00275A15">
      <w:pPr>
        <w:tabs>
          <w:tab w:val="right" w:pos="9026"/>
        </w:tabs>
      </w:pPr>
      <w:r>
        <w:t xml:space="preserve">3 x Palm Round Pillar Lime </w:t>
      </w:r>
      <w:r w:rsidR="008B196B">
        <w:t xml:space="preserve">Pointed Top </w:t>
      </w:r>
      <w:r>
        <w:t>– Violet &amp; Lime (250g G each 5cm d x 15cm tall)</w:t>
      </w:r>
      <w:r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19 T01R15</w:t>
      </w:r>
    </w:p>
    <w:p w:rsidR="006550AB" w:rsidRDefault="006550AB" w:rsidP="00275A15">
      <w:pPr>
        <w:tabs>
          <w:tab w:val="right" w:pos="9026"/>
        </w:tabs>
      </w:pPr>
      <w:r>
        <w:t xml:space="preserve">1 x Palm Round Pillar Green </w:t>
      </w:r>
      <w:r w:rsidR="008B196B">
        <w:t xml:space="preserve">Flat Top </w:t>
      </w:r>
      <w:r>
        <w:t>– Peppermint (250g G each 5cm d x 15cm tall)</w:t>
      </w:r>
      <w:r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28 T06R15</w:t>
      </w:r>
    </w:p>
    <w:p w:rsidR="006550AB" w:rsidRDefault="006550AB" w:rsidP="00275A15">
      <w:pPr>
        <w:tabs>
          <w:tab w:val="right" w:pos="9026"/>
        </w:tabs>
      </w:pPr>
      <w:r>
        <w:t>1 x Palm Round Dark Orange</w:t>
      </w:r>
      <w:r w:rsidR="008B196B">
        <w:t xml:space="preserve"> Flat Top</w:t>
      </w:r>
      <w:r>
        <w:t xml:space="preserve"> – Exotic (25</w:t>
      </w:r>
      <w:r w:rsidR="00080DCF">
        <w:t>0</w:t>
      </w:r>
      <w:r>
        <w:t>g G each 5cm d x 13.5cm tall)</w:t>
      </w:r>
      <w:r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02 T13R13</w:t>
      </w:r>
    </w:p>
    <w:p w:rsidR="006550AB" w:rsidRDefault="006550AB" w:rsidP="00275A15">
      <w:pPr>
        <w:tabs>
          <w:tab w:val="right" w:pos="9026"/>
        </w:tabs>
      </w:pPr>
      <w:r>
        <w:t xml:space="preserve">1 x Palm Round Brown </w:t>
      </w:r>
      <w:r w:rsidR="00755069">
        <w:t xml:space="preserve">Flat Top </w:t>
      </w:r>
      <w:r>
        <w:t>– Vanilla (</w:t>
      </w:r>
      <w:r w:rsidR="00C70009">
        <w:t>250g G each 5cm d x 15.5cm tall)</w:t>
      </w:r>
      <w:r w:rsidR="00C70009"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10 F20</w:t>
      </w:r>
      <w:r w:rsidR="000C7FE2" w:rsidRPr="005E7C4D">
        <w:rPr>
          <w:b/>
        </w:rPr>
        <w:t>R15</w:t>
      </w:r>
    </w:p>
    <w:p w:rsidR="00C70009" w:rsidRDefault="00C70009" w:rsidP="00275A15">
      <w:pPr>
        <w:tabs>
          <w:tab w:val="right" w:pos="9026"/>
        </w:tabs>
      </w:pPr>
      <w:r>
        <w:t>1 x Palm Round Burgundy</w:t>
      </w:r>
      <w:r w:rsidR="00755069">
        <w:t xml:space="preserve"> Flat Top</w:t>
      </w:r>
      <w:r>
        <w:t xml:space="preserve"> – </w:t>
      </w:r>
      <w:r w:rsidR="00F74DE4">
        <w:t>Moroccan</w:t>
      </w:r>
      <w:r>
        <w:t xml:space="preserve"> Spice (250g G each 5cm d x 16cm tall)</w:t>
      </w:r>
      <w:r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32 T03</w:t>
      </w:r>
      <w:r w:rsidR="000C7FE2" w:rsidRPr="005E7C4D">
        <w:rPr>
          <w:b/>
        </w:rPr>
        <w:t>R16</w:t>
      </w:r>
    </w:p>
    <w:p w:rsidR="00C70009" w:rsidRDefault="00AB32A9" w:rsidP="00275A15">
      <w:pPr>
        <w:tabs>
          <w:tab w:val="right" w:pos="9026"/>
        </w:tabs>
      </w:pPr>
      <w:r>
        <w:t>1</w:t>
      </w:r>
      <w:r w:rsidR="008B196B">
        <w:t xml:space="preserve"> x Palm Round </w:t>
      </w:r>
      <w:r w:rsidR="00080DCF">
        <w:t>Orange</w:t>
      </w:r>
      <w:r w:rsidR="00755069">
        <w:t xml:space="preserve"> Pointed Top</w:t>
      </w:r>
      <w:r w:rsidR="00080DCF">
        <w:t xml:space="preserve"> – Lemon Myrtle (310g G each 5.5cm d x 13.5cm tall)</w:t>
      </w:r>
      <w:r w:rsidR="00080DCF"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01 T02</w:t>
      </w:r>
      <w:r w:rsidR="000C7FE2" w:rsidRPr="005E7C4D">
        <w:rPr>
          <w:b/>
        </w:rPr>
        <w:t>R13</w:t>
      </w:r>
    </w:p>
    <w:p w:rsidR="00BF525E" w:rsidRDefault="00BF525E" w:rsidP="00275A15">
      <w:pPr>
        <w:tabs>
          <w:tab w:val="right" w:pos="9026"/>
        </w:tabs>
      </w:pPr>
      <w:r>
        <w:t>1 x Palm Round Light Purple</w:t>
      </w:r>
      <w:r w:rsidR="00755069">
        <w:t xml:space="preserve"> Flat Top</w:t>
      </w:r>
      <w:r>
        <w:t xml:space="preserve"> – </w:t>
      </w:r>
      <w:r w:rsidR="00F74DE4">
        <w:t>Moroccan</w:t>
      </w:r>
      <w:r>
        <w:t xml:space="preserve"> Spice (2</w:t>
      </w:r>
      <w:r w:rsidR="00E75508">
        <w:t>4</w:t>
      </w:r>
      <w:r>
        <w:t>0g G each 5cm d x 1</w:t>
      </w:r>
      <w:r w:rsidR="00E75508">
        <w:t>4</w:t>
      </w:r>
      <w:r>
        <w:t>cm tall)</w:t>
      </w:r>
      <w:r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27 T03</w:t>
      </w:r>
      <w:r w:rsidR="000C7FE2" w:rsidRPr="005E7C4D">
        <w:rPr>
          <w:b/>
        </w:rPr>
        <w:t>R14</w:t>
      </w:r>
    </w:p>
    <w:p w:rsidR="00AF469F" w:rsidRDefault="00AF469F" w:rsidP="00275A15">
      <w:pPr>
        <w:tabs>
          <w:tab w:val="right" w:pos="9026"/>
        </w:tabs>
      </w:pPr>
      <w:r>
        <w:t xml:space="preserve">1 x Palm Round </w:t>
      </w:r>
      <w:r w:rsidR="00EC5C66">
        <w:t>Orange</w:t>
      </w:r>
      <w:r w:rsidR="00755069">
        <w:t xml:space="preserve"> Concave</w:t>
      </w:r>
      <w:r w:rsidR="00EC5C66">
        <w:t xml:space="preserve"> </w:t>
      </w:r>
      <w:r w:rsidR="00755069">
        <w:t xml:space="preserve">Top </w:t>
      </w:r>
      <w:r w:rsidR="00EC5C66">
        <w:t>– Lemon Myrtle (356g each 7.5cm d x 7.5cm tall)</w:t>
      </w:r>
      <w:r w:rsidR="00EC5C66"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01 T02</w:t>
      </w:r>
      <w:r w:rsidR="000C7FE2" w:rsidRPr="005E7C4D">
        <w:rPr>
          <w:b/>
        </w:rPr>
        <w:t>R75</w:t>
      </w:r>
    </w:p>
    <w:p w:rsidR="00AF469F" w:rsidRDefault="00AF469F" w:rsidP="00275A15">
      <w:pPr>
        <w:tabs>
          <w:tab w:val="right" w:pos="9026"/>
        </w:tabs>
      </w:pPr>
      <w:r>
        <w:t xml:space="preserve">1 X </w:t>
      </w:r>
      <w:r w:rsidR="00755069">
        <w:t xml:space="preserve">Palm </w:t>
      </w:r>
      <w:r>
        <w:t xml:space="preserve">Round </w:t>
      </w:r>
      <w:r w:rsidR="00EC5C66">
        <w:t>Orange</w:t>
      </w:r>
      <w:r w:rsidR="00755069">
        <w:t xml:space="preserve"> Concave</w:t>
      </w:r>
      <w:r w:rsidR="00EC5C66">
        <w:t xml:space="preserve"> </w:t>
      </w:r>
      <w:r w:rsidR="00755069">
        <w:t xml:space="preserve">Top </w:t>
      </w:r>
      <w:r>
        <w:t>– Lemon Myrtle (602g each 7.5cm d x 14.5cm tall)</w:t>
      </w:r>
      <w:r>
        <w:tab/>
        <w:t>$10.00ea</w:t>
      </w:r>
    </w:p>
    <w:p w:rsidR="00380870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A142A3" w:rsidRPr="005E7C4D">
        <w:rPr>
          <w:b/>
        </w:rPr>
        <w:t>PFC01 T02</w:t>
      </w:r>
      <w:r w:rsidR="000C7FE2" w:rsidRPr="005E7C4D">
        <w:rPr>
          <w:b/>
        </w:rPr>
        <w:t>R14</w:t>
      </w:r>
    </w:p>
    <w:p w:rsidR="00990DAB" w:rsidRDefault="00990DAB" w:rsidP="00275A15">
      <w:pPr>
        <w:tabs>
          <w:tab w:val="right" w:pos="9026"/>
        </w:tabs>
      </w:pPr>
      <w:r>
        <w:t>1 x Palm Round Brown Concave Top – Chocolate (350g each 7.5cm x 7.5cm tall)</w:t>
      </w:r>
      <w:r>
        <w:tab/>
        <w:t>$7.50ea</w:t>
      </w:r>
    </w:p>
    <w:p w:rsidR="00990DAB" w:rsidRPr="00990DAB" w:rsidRDefault="00990DAB" w:rsidP="00275A15">
      <w:pPr>
        <w:tabs>
          <w:tab w:val="right" w:pos="9026"/>
        </w:tabs>
        <w:rPr>
          <w:b/>
        </w:rPr>
      </w:pPr>
      <w:r w:rsidRPr="00990DAB">
        <w:rPr>
          <w:b/>
        </w:rPr>
        <w:t>Product Code</w:t>
      </w:r>
      <w:r w:rsidRPr="00990DAB">
        <w:rPr>
          <w:b/>
        </w:rPr>
        <w:tab/>
        <w:t>PFC10 F03R75</w:t>
      </w:r>
    </w:p>
    <w:p w:rsidR="00990DAB" w:rsidRDefault="00990DAB" w:rsidP="00275A15">
      <w:pPr>
        <w:tabs>
          <w:tab w:val="right" w:pos="9026"/>
        </w:tabs>
      </w:pPr>
      <w:r>
        <w:t>1 x Palm Round Brown Flat Top – Chocolate (250g each 5cm d x 16cm tall)</w:t>
      </w:r>
      <w:r>
        <w:tab/>
        <w:t>$7.50ea</w:t>
      </w:r>
    </w:p>
    <w:p w:rsidR="00990DAB" w:rsidRPr="00990DAB" w:rsidRDefault="00990DAB" w:rsidP="00275A15">
      <w:pPr>
        <w:tabs>
          <w:tab w:val="right" w:pos="9026"/>
        </w:tabs>
        <w:rPr>
          <w:b/>
        </w:rPr>
      </w:pPr>
      <w:r w:rsidRPr="00990DAB">
        <w:rPr>
          <w:b/>
        </w:rPr>
        <w:t>Product Code</w:t>
      </w:r>
      <w:r w:rsidRPr="00990DAB">
        <w:rPr>
          <w:b/>
        </w:rPr>
        <w:tab/>
        <w:t>PFC10 F03R15</w:t>
      </w:r>
    </w:p>
    <w:p w:rsidR="005F42A6" w:rsidRDefault="005F42A6">
      <w:r>
        <w:br w:type="page"/>
      </w:r>
    </w:p>
    <w:p w:rsidR="00C70009" w:rsidRPr="00C70009" w:rsidRDefault="00C70009" w:rsidP="00275A15">
      <w:pPr>
        <w:tabs>
          <w:tab w:val="right" w:pos="9026"/>
        </w:tabs>
        <w:rPr>
          <w:b/>
          <w:sz w:val="28"/>
          <w:szCs w:val="28"/>
          <w:u w:val="single"/>
        </w:rPr>
      </w:pPr>
      <w:r w:rsidRPr="00C70009">
        <w:rPr>
          <w:b/>
          <w:sz w:val="28"/>
          <w:szCs w:val="28"/>
          <w:u w:val="single"/>
        </w:rPr>
        <w:lastRenderedPageBreak/>
        <w:t>Pillar – Square</w:t>
      </w:r>
    </w:p>
    <w:p w:rsidR="00C70009" w:rsidRDefault="00C70009" w:rsidP="00275A15">
      <w:pPr>
        <w:tabs>
          <w:tab w:val="right" w:pos="9026"/>
        </w:tabs>
      </w:pPr>
    </w:p>
    <w:p w:rsidR="00C70009" w:rsidRDefault="0056143E" w:rsidP="00275A15">
      <w:pPr>
        <w:tabs>
          <w:tab w:val="right" w:pos="9026"/>
        </w:tabs>
      </w:pPr>
      <w:r>
        <w:t>1 x Palm</w:t>
      </w:r>
      <w:r w:rsidR="00BF525E">
        <w:t xml:space="preserve"> Square Brown – French Vanilla (428g G each 7.5cm d x 7.5cm tall)</w:t>
      </w:r>
      <w:r w:rsidR="00BF525E"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C7FE2" w:rsidRPr="005E7C4D">
        <w:rPr>
          <w:b/>
        </w:rPr>
        <w:t>PFCC10 F20S75</w:t>
      </w:r>
    </w:p>
    <w:p w:rsidR="00EC5C66" w:rsidRDefault="00EC5C66" w:rsidP="00275A15">
      <w:pPr>
        <w:tabs>
          <w:tab w:val="right" w:pos="9026"/>
        </w:tabs>
      </w:pPr>
      <w:r>
        <w:t>1 x Palm Square Pink – Passionfruit (408g each 7.5cm d x 7.5cm tall)</w:t>
      </w:r>
      <w:r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C7FE2" w:rsidRPr="005E7C4D">
        <w:rPr>
          <w:b/>
        </w:rPr>
        <w:t>PFC07 T08S75</w:t>
      </w:r>
    </w:p>
    <w:p w:rsidR="00BF525E" w:rsidRDefault="0056143E" w:rsidP="00275A15">
      <w:pPr>
        <w:tabs>
          <w:tab w:val="right" w:pos="9026"/>
        </w:tabs>
      </w:pPr>
      <w:r>
        <w:t>1 x Palm</w:t>
      </w:r>
      <w:r w:rsidR="00BF525E">
        <w:t xml:space="preserve"> Square Brown – Cinnamon (</w:t>
      </w:r>
      <w:r>
        <w:t>429g G each 7.5cm d x 7.5cm tall)</w:t>
      </w:r>
      <w:r>
        <w:tab/>
        <w:t>$7.50ea</w:t>
      </w:r>
    </w:p>
    <w:p w:rsidR="005F42A6" w:rsidRPr="005E7C4D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C7FE2" w:rsidRPr="005E7C4D">
        <w:rPr>
          <w:b/>
        </w:rPr>
        <w:t>PFC10 F08S75</w:t>
      </w:r>
    </w:p>
    <w:p w:rsidR="0056143E" w:rsidRDefault="0056143E" w:rsidP="00275A15">
      <w:pPr>
        <w:tabs>
          <w:tab w:val="right" w:pos="9026"/>
        </w:tabs>
      </w:pPr>
      <w:r>
        <w:t>1 x Palm Square Brown – French Vanilla (</w:t>
      </w:r>
      <w:r w:rsidR="00CF50D0">
        <w:t>3</w:t>
      </w:r>
      <w:r>
        <w:t>00g G each 5cm d x 14cm tall)</w:t>
      </w:r>
      <w:r>
        <w:tab/>
        <w:t>$7.50ea</w:t>
      </w:r>
    </w:p>
    <w:p w:rsidR="0056143E" w:rsidRDefault="00380870" w:rsidP="00275A15">
      <w:pPr>
        <w:tabs>
          <w:tab w:val="right" w:pos="9026"/>
        </w:tabs>
        <w:rPr>
          <w:b/>
        </w:rPr>
      </w:pPr>
      <w:r w:rsidRPr="005E7C4D">
        <w:rPr>
          <w:b/>
        </w:rPr>
        <w:t>Product Code</w:t>
      </w:r>
      <w:r w:rsidRPr="005E7C4D">
        <w:rPr>
          <w:b/>
        </w:rPr>
        <w:tab/>
      </w:r>
      <w:r w:rsidR="000C7FE2" w:rsidRPr="005E7C4D">
        <w:rPr>
          <w:b/>
        </w:rPr>
        <w:t>PFC10 T05</w:t>
      </w:r>
    </w:p>
    <w:p w:rsidR="00990DAB" w:rsidRDefault="00990DAB" w:rsidP="00275A15">
      <w:pPr>
        <w:tabs>
          <w:tab w:val="right" w:pos="9026"/>
        </w:tabs>
      </w:pPr>
      <w:r>
        <w:t>1 x Palm Square Brown – Chocolate (420g each 7.5cm d x 7.5cm tall)</w:t>
      </w:r>
      <w:r>
        <w:tab/>
        <w:t>$7.50ea</w:t>
      </w:r>
    </w:p>
    <w:p w:rsidR="00990DAB" w:rsidRPr="00990DAB" w:rsidRDefault="00990DAB" w:rsidP="00275A15">
      <w:pPr>
        <w:tabs>
          <w:tab w:val="right" w:pos="9026"/>
        </w:tabs>
        <w:rPr>
          <w:b/>
        </w:rPr>
      </w:pPr>
      <w:r w:rsidRPr="00990DAB">
        <w:rPr>
          <w:b/>
        </w:rPr>
        <w:t>Product Code</w:t>
      </w:r>
      <w:r w:rsidRPr="00990DAB">
        <w:rPr>
          <w:b/>
        </w:rPr>
        <w:tab/>
        <w:t>PFC10 F03S75</w:t>
      </w:r>
    </w:p>
    <w:p w:rsidR="00380870" w:rsidRDefault="00380870" w:rsidP="00275A15">
      <w:pPr>
        <w:tabs>
          <w:tab w:val="right" w:pos="9026"/>
        </w:tabs>
      </w:pPr>
    </w:p>
    <w:p w:rsidR="009A094B" w:rsidRDefault="009A094B" w:rsidP="00275A15">
      <w:pPr>
        <w:tabs>
          <w:tab w:val="right" w:pos="9026"/>
        </w:tabs>
      </w:pPr>
    </w:p>
    <w:p w:rsidR="009A094B" w:rsidRPr="009A094B" w:rsidRDefault="009A094B" w:rsidP="009A094B">
      <w:pPr>
        <w:tabs>
          <w:tab w:val="right" w:pos="9026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ther Shapes</w:t>
      </w:r>
    </w:p>
    <w:p w:rsidR="00380870" w:rsidRDefault="00380870" w:rsidP="00275A15">
      <w:pPr>
        <w:tabs>
          <w:tab w:val="right" w:pos="9026"/>
        </w:tabs>
      </w:pPr>
    </w:p>
    <w:p w:rsidR="00990DAB" w:rsidRDefault="00990DAB" w:rsidP="00275A15">
      <w:pPr>
        <w:tabs>
          <w:tab w:val="right" w:pos="9026"/>
        </w:tabs>
      </w:pPr>
      <w:r>
        <w:t>7 x Beeswax Taper (20g each 11cm tall)</w:t>
      </w:r>
      <w:r>
        <w:tab/>
        <w:t>$2.50ea</w:t>
      </w:r>
    </w:p>
    <w:p w:rsidR="00990DAB" w:rsidRPr="00990DAB" w:rsidRDefault="00990DAB" w:rsidP="00275A15">
      <w:pPr>
        <w:tabs>
          <w:tab w:val="right" w:pos="9026"/>
        </w:tabs>
        <w:rPr>
          <w:b/>
        </w:rPr>
      </w:pPr>
      <w:r w:rsidRPr="00990DAB">
        <w:rPr>
          <w:b/>
        </w:rPr>
        <w:t>Product Code</w:t>
      </w:r>
      <w:r w:rsidRPr="00990DAB">
        <w:rPr>
          <w:b/>
        </w:rPr>
        <w:tab/>
        <w:t>B05</w:t>
      </w:r>
    </w:p>
    <w:p w:rsidR="00990DAB" w:rsidRDefault="00990DAB">
      <w:r>
        <w:br w:type="page"/>
      </w:r>
    </w:p>
    <w:p w:rsidR="00990DAB" w:rsidRPr="00990DAB" w:rsidRDefault="00990DAB" w:rsidP="00275A15">
      <w:pPr>
        <w:tabs>
          <w:tab w:val="right" w:pos="9026"/>
        </w:tabs>
        <w:rPr>
          <w:b/>
          <w:sz w:val="32"/>
          <w:szCs w:val="32"/>
          <w:u w:val="single"/>
        </w:rPr>
      </w:pPr>
      <w:r w:rsidRPr="00990DAB">
        <w:rPr>
          <w:b/>
          <w:sz w:val="32"/>
          <w:szCs w:val="32"/>
          <w:u w:val="single"/>
        </w:rPr>
        <w:lastRenderedPageBreak/>
        <w:t>Glycerine Soaps</w:t>
      </w:r>
    </w:p>
    <w:p w:rsidR="00990DAB" w:rsidRDefault="00990DAB" w:rsidP="00275A15">
      <w:pPr>
        <w:tabs>
          <w:tab w:val="right" w:pos="9026"/>
        </w:tabs>
      </w:pPr>
    </w:p>
    <w:p w:rsidR="00990DAB" w:rsidRDefault="00990DAB" w:rsidP="00275A15">
      <w:pPr>
        <w:tabs>
          <w:tab w:val="right" w:pos="9026"/>
        </w:tabs>
      </w:pPr>
      <w:r>
        <w:t>3 x Vanilla Yellow Bar (117g ea)</w:t>
      </w:r>
      <w:r>
        <w:tab/>
        <w:t>$4.00ea</w:t>
      </w:r>
    </w:p>
    <w:p w:rsidR="00990DAB" w:rsidRPr="007E0CDA" w:rsidRDefault="00990DAB" w:rsidP="00275A15">
      <w:pPr>
        <w:tabs>
          <w:tab w:val="right" w:pos="9026"/>
        </w:tabs>
        <w:rPr>
          <w:b/>
        </w:rPr>
      </w:pPr>
      <w:r w:rsidRPr="007E0CDA">
        <w:rPr>
          <w:b/>
        </w:rPr>
        <w:t>Product Code</w:t>
      </w:r>
      <w:r w:rsidRPr="007E0CDA">
        <w:rPr>
          <w:b/>
        </w:rPr>
        <w:tab/>
      </w:r>
      <w:r w:rsidR="007E0CDA" w:rsidRPr="007E0CDA">
        <w:rPr>
          <w:b/>
        </w:rPr>
        <w:t>SGO07</w:t>
      </w:r>
      <w:r w:rsidR="00783101">
        <w:rPr>
          <w:b/>
        </w:rPr>
        <w:t xml:space="preserve"> </w:t>
      </w:r>
      <w:r w:rsidR="007E0CDA" w:rsidRPr="007E0CDA">
        <w:rPr>
          <w:b/>
        </w:rPr>
        <w:t>N4</w:t>
      </w:r>
      <w:r w:rsidR="00783101">
        <w:rPr>
          <w:b/>
        </w:rPr>
        <w:t>R</w:t>
      </w:r>
    </w:p>
    <w:p w:rsidR="00990DAB" w:rsidRDefault="00990DAB" w:rsidP="00275A15">
      <w:pPr>
        <w:tabs>
          <w:tab w:val="right" w:pos="9026"/>
        </w:tabs>
      </w:pPr>
      <w:r>
        <w:t>2 x Vanilla Yellow Hearts</w:t>
      </w:r>
      <w:r w:rsidR="007E0CDA">
        <w:t xml:space="preserve"> (88g ea)</w:t>
      </w:r>
      <w:r w:rsidR="007E0CDA">
        <w:tab/>
        <w:t>$3.50ea</w:t>
      </w:r>
    </w:p>
    <w:p w:rsidR="007E0CDA" w:rsidRPr="007E0CDA" w:rsidRDefault="007E0CDA" w:rsidP="00275A15">
      <w:pPr>
        <w:tabs>
          <w:tab w:val="right" w:pos="9026"/>
        </w:tabs>
        <w:rPr>
          <w:b/>
        </w:rPr>
      </w:pPr>
      <w:r w:rsidRPr="007E0CDA">
        <w:rPr>
          <w:b/>
        </w:rPr>
        <w:t>Product Code</w:t>
      </w:r>
      <w:r w:rsidRPr="007E0CDA">
        <w:rPr>
          <w:b/>
        </w:rPr>
        <w:tab/>
        <w:t>SGO07</w:t>
      </w:r>
      <w:r w:rsidR="00783101">
        <w:rPr>
          <w:b/>
        </w:rPr>
        <w:t xml:space="preserve"> </w:t>
      </w:r>
      <w:r w:rsidRPr="007E0CDA">
        <w:rPr>
          <w:b/>
        </w:rPr>
        <w:t>N4</w:t>
      </w:r>
      <w:r w:rsidR="00783101">
        <w:rPr>
          <w:b/>
        </w:rPr>
        <w:t>H</w:t>
      </w:r>
    </w:p>
    <w:p w:rsidR="007E0CDA" w:rsidRDefault="007E0CDA" w:rsidP="00275A15">
      <w:pPr>
        <w:tabs>
          <w:tab w:val="right" w:pos="9026"/>
        </w:tabs>
      </w:pPr>
      <w:r>
        <w:t>4 X Sandalwood Orange Bar (117g ea)</w:t>
      </w:r>
      <w:r>
        <w:tab/>
        <w:t>$4.00ea</w:t>
      </w:r>
    </w:p>
    <w:p w:rsidR="007E0CDA" w:rsidRPr="00034090" w:rsidRDefault="007E0CDA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3</w:t>
      </w:r>
      <w:r w:rsidR="00783101">
        <w:rPr>
          <w:b/>
        </w:rPr>
        <w:t xml:space="preserve"> </w:t>
      </w:r>
      <w:r w:rsidRPr="00034090">
        <w:rPr>
          <w:b/>
        </w:rPr>
        <w:t>N1</w:t>
      </w:r>
      <w:r w:rsidR="00783101">
        <w:rPr>
          <w:b/>
        </w:rPr>
        <w:t>R</w:t>
      </w:r>
    </w:p>
    <w:p w:rsidR="007E0CDA" w:rsidRDefault="007E0CDA" w:rsidP="00275A15">
      <w:pPr>
        <w:tabs>
          <w:tab w:val="right" w:pos="9026"/>
        </w:tabs>
      </w:pPr>
      <w:r>
        <w:t>4 x Sandalwood Brown Bar (117g)</w:t>
      </w:r>
      <w:r>
        <w:tab/>
        <w:t>$4.00ea</w:t>
      </w:r>
    </w:p>
    <w:p w:rsidR="007E0CDA" w:rsidRPr="00034090" w:rsidRDefault="007E0CDA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4</w:t>
      </w:r>
      <w:r w:rsidR="00783101">
        <w:rPr>
          <w:b/>
        </w:rPr>
        <w:t xml:space="preserve"> </w:t>
      </w:r>
      <w:r w:rsidRPr="00034090">
        <w:rPr>
          <w:b/>
        </w:rPr>
        <w:t>N1</w:t>
      </w:r>
      <w:r w:rsidR="00783101">
        <w:rPr>
          <w:b/>
        </w:rPr>
        <w:t>R</w:t>
      </w:r>
    </w:p>
    <w:p w:rsidR="007E0CDA" w:rsidRDefault="007E0CDA" w:rsidP="00275A15">
      <w:pPr>
        <w:tabs>
          <w:tab w:val="right" w:pos="9026"/>
        </w:tabs>
      </w:pPr>
      <w:r>
        <w:t>4 X Sandalwood Orange Heart (87g ea)</w:t>
      </w:r>
      <w:r>
        <w:tab/>
        <w:t>$3.50ea</w:t>
      </w:r>
    </w:p>
    <w:p w:rsidR="007E0CDA" w:rsidRPr="00034090" w:rsidRDefault="007E0CDA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3</w:t>
      </w:r>
      <w:r w:rsidR="00783101">
        <w:rPr>
          <w:b/>
        </w:rPr>
        <w:t xml:space="preserve"> </w:t>
      </w:r>
      <w:r w:rsidRPr="00034090">
        <w:rPr>
          <w:b/>
        </w:rPr>
        <w:t>N1</w:t>
      </w:r>
      <w:r w:rsidR="00783101">
        <w:rPr>
          <w:b/>
        </w:rPr>
        <w:t>H</w:t>
      </w:r>
    </w:p>
    <w:p w:rsidR="007E0CDA" w:rsidRDefault="007E0CDA" w:rsidP="00275A15">
      <w:pPr>
        <w:tabs>
          <w:tab w:val="right" w:pos="9026"/>
        </w:tabs>
      </w:pPr>
      <w:r>
        <w:t>1 x Sandalwood Orange Rose (87g ea)</w:t>
      </w:r>
      <w:r>
        <w:tab/>
        <w:t>$3.50ea</w:t>
      </w:r>
    </w:p>
    <w:p w:rsidR="007E0CDA" w:rsidRPr="00034090" w:rsidRDefault="007E0CDA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3</w:t>
      </w:r>
      <w:r w:rsidR="00783101">
        <w:rPr>
          <w:b/>
        </w:rPr>
        <w:t xml:space="preserve"> </w:t>
      </w:r>
      <w:r w:rsidRPr="00034090">
        <w:rPr>
          <w:b/>
        </w:rPr>
        <w:t>N1</w:t>
      </w:r>
      <w:r w:rsidR="00783101">
        <w:rPr>
          <w:b/>
        </w:rPr>
        <w:t>E</w:t>
      </w:r>
    </w:p>
    <w:p w:rsidR="007E0CDA" w:rsidRDefault="007E0CDA" w:rsidP="00275A15">
      <w:pPr>
        <w:tabs>
          <w:tab w:val="right" w:pos="9026"/>
        </w:tabs>
      </w:pPr>
      <w:r>
        <w:t>2 X Apricot Red Hearts (87g ea)</w:t>
      </w:r>
      <w:r>
        <w:tab/>
        <w:t>$3.50ea</w:t>
      </w:r>
    </w:p>
    <w:p w:rsidR="007E0CDA" w:rsidRPr="00034090" w:rsidRDefault="007E0CDA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6</w:t>
      </w:r>
      <w:r w:rsidR="00783101">
        <w:rPr>
          <w:b/>
        </w:rPr>
        <w:t xml:space="preserve"> </w:t>
      </w:r>
      <w:r w:rsidRPr="00034090">
        <w:rPr>
          <w:b/>
        </w:rPr>
        <w:t>N2</w:t>
      </w:r>
      <w:r w:rsidR="00783101">
        <w:rPr>
          <w:b/>
        </w:rPr>
        <w:t>H</w:t>
      </w:r>
    </w:p>
    <w:p w:rsidR="007E0CDA" w:rsidRDefault="007E0CDA" w:rsidP="00275A15">
      <w:pPr>
        <w:tabs>
          <w:tab w:val="right" w:pos="9026"/>
        </w:tabs>
      </w:pPr>
      <w:r>
        <w:t>1 X Apricot Red Bar (117g ea)</w:t>
      </w:r>
      <w:r>
        <w:tab/>
        <w:t>$4.00</w:t>
      </w:r>
    </w:p>
    <w:p w:rsidR="007E0CDA" w:rsidRPr="00034090" w:rsidRDefault="007E0CDA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6</w:t>
      </w:r>
      <w:r w:rsidR="00783101">
        <w:rPr>
          <w:b/>
        </w:rPr>
        <w:t xml:space="preserve"> </w:t>
      </w:r>
      <w:r w:rsidRPr="00034090">
        <w:rPr>
          <w:b/>
        </w:rPr>
        <w:t>N2</w:t>
      </w:r>
      <w:r w:rsidR="00783101">
        <w:rPr>
          <w:b/>
        </w:rPr>
        <w:t>R</w:t>
      </w:r>
    </w:p>
    <w:p w:rsidR="007E0CDA" w:rsidRDefault="00891F89" w:rsidP="00275A15">
      <w:pPr>
        <w:tabs>
          <w:tab w:val="right" w:pos="9026"/>
        </w:tabs>
      </w:pPr>
      <w:r>
        <w:t>3</w:t>
      </w:r>
      <w:r w:rsidR="007E0CDA">
        <w:t xml:space="preserve"> X Apricot Red Rose (87g ea)</w:t>
      </w:r>
      <w:r w:rsidR="007E0CDA">
        <w:tab/>
        <w:t>$3.50</w:t>
      </w:r>
    </w:p>
    <w:p w:rsidR="007E0CDA" w:rsidRPr="00034090" w:rsidRDefault="007E0CDA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6</w:t>
      </w:r>
      <w:r w:rsidR="00783101">
        <w:rPr>
          <w:b/>
        </w:rPr>
        <w:t xml:space="preserve"> </w:t>
      </w:r>
      <w:r w:rsidRPr="00034090">
        <w:rPr>
          <w:b/>
        </w:rPr>
        <w:t>N2</w:t>
      </w:r>
      <w:r w:rsidR="00783101">
        <w:rPr>
          <w:b/>
        </w:rPr>
        <w:t>E</w:t>
      </w:r>
    </w:p>
    <w:p w:rsidR="007E0CDA" w:rsidRDefault="001D5FD9" w:rsidP="00275A15">
      <w:pPr>
        <w:tabs>
          <w:tab w:val="right" w:pos="9026"/>
        </w:tabs>
      </w:pPr>
      <w:r>
        <w:t>3 X Jasmine Blue Rose (87g)</w:t>
      </w:r>
      <w:r>
        <w:tab/>
        <w:t>$3.50</w:t>
      </w:r>
    </w:p>
    <w:p w:rsidR="001D5FD9" w:rsidRPr="00034090" w:rsidRDefault="00891F89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O01</w:t>
      </w:r>
      <w:r w:rsidR="00783101">
        <w:rPr>
          <w:b/>
        </w:rPr>
        <w:t xml:space="preserve"> </w:t>
      </w:r>
      <w:r w:rsidRPr="00034090">
        <w:rPr>
          <w:b/>
        </w:rPr>
        <w:t>T11</w:t>
      </w:r>
      <w:r w:rsidR="00783101">
        <w:rPr>
          <w:b/>
        </w:rPr>
        <w:t>E</w:t>
      </w:r>
    </w:p>
    <w:p w:rsidR="00891F89" w:rsidRDefault="00891F89" w:rsidP="00275A15">
      <w:pPr>
        <w:tabs>
          <w:tab w:val="right" w:pos="9026"/>
        </w:tabs>
      </w:pPr>
      <w:r>
        <w:t>1 X Jasmine Blue Butterfly (88g)</w:t>
      </w:r>
      <w:r>
        <w:tab/>
        <w:t>$3.50ea</w:t>
      </w:r>
    </w:p>
    <w:p w:rsidR="00891F89" w:rsidRPr="00034090" w:rsidRDefault="00891F89" w:rsidP="00275A15">
      <w:pPr>
        <w:tabs>
          <w:tab w:val="right" w:pos="9026"/>
        </w:tabs>
        <w:rPr>
          <w:b/>
        </w:rPr>
      </w:pPr>
      <w:r w:rsidRPr="00034090">
        <w:rPr>
          <w:b/>
        </w:rPr>
        <w:t>Product Code</w:t>
      </w:r>
      <w:r w:rsidRPr="00034090">
        <w:rPr>
          <w:b/>
        </w:rPr>
        <w:tab/>
        <w:t>SGP01</w:t>
      </w:r>
      <w:r w:rsidR="00783101">
        <w:rPr>
          <w:b/>
        </w:rPr>
        <w:t xml:space="preserve"> </w:t>
      </w:r>
      <w:r w:rsidRPr="00034090">
        <w:rPr>
          <w:b/>
        </w:rPr>
        <w:t>T11</w:t>
      </w:r>
      <w:r w:rsidR="00783101">
        <w:rPr>
          <w:b/>
        </w:rPr>
        <w:t>B</w:t>
      </w:r>
    </w:p>
    <w:p w:rsidR="00891F89" w:rsidRDefault="00891F89" w:rsidP="00275A15">
      <w:pPr>
        <w:tabs>
          <w:tab w:val="right" w:pos="9026"/>
        </w:tabs>
      </w:pPr>
    </w:p>
    <w:p w:rsidR="001D5FD9" w:rsidRDefault="001D5FD9" w:rsidP="00275A15">
      <w:pPr>
        <w:tabs>
          <w:tab w:val="right" w:pos="9026"/>
        </w:tabs>
      </w:pPr>
    </w:p>
    <w:sectPr w:rsidR="001D5FD9" w:rsidSect="00AF469F">
      <w:headerReference w:type="default" r:id="rId7"/>
      <w:footerReference w:type="default" r:id="rId8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60" w:rsidRDefault="00F00960" w:rsidP="008B26D0">
      <w:pPr>
        <w:spacing w:after="0" w:line="240" w:lineRule="auto"/>
      </w:pPr>
      <w:r>
        <w:separator/>
      </w:r>
    </w:p>
  </w:endnote>
  <w:endnote w:type="continuationSeparator" w:id="0">
    <w:p w:rsidR="00F00960" w:rsidRDefault="00F00960" w:rsidP="008B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D9" w:rsidRPr="008B26D0" w:rsidRDefault="001D5FD9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k = Per Packet, </w:t>
    </w:r>
    <w:r w:rsidRPr="008B26D0">
      <w:rPr>
        <w:sz w:val="18"/>
        <w:szCs w:val="18"/>
      </w:rPr>
      <w:t>G = Gross Weight, d = Diameter</w:t>
    </w:r>
  </w:p>
  <w:p w:rsidR="001D5FD9" w:rsidRPr="008B26D0" w:rsidRDefault="001D5FD9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60" w:rsidRDefault="00F00960" w:rsidP="008B26D0">
      <w:pPr>
        <w:spacing w:after="0" w:line="240" w:lineRule="auto"/>
      </w:pPr>
      <w:r>
        <w:separator/>
      </w:r>
    </w:p>
  </w:footnote>
  <w:footnote w:type="continuationSeparator" w:id="0">
    <w:p w:rsidR="00F00960" w:rsidRDefault="00F00960" w:rsidP="008B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4190"/>
      <w:docPartObj>
        <w:docPartGallery w:val="Page Numbers (Top of Page)"/>
        <w:docPartUnique/>
      </w:docPartObj>
    </w:sdtPr>
    <w:sdtContent>
      <w:p w:rsidR="001D5FD9" w:rsidRDefault="00E240C4">
        <w:pPr>
          <w:pStyle w:val="Header"/>
          <w:jc w:val="right"/>
        </w:pPr>
        <w:fldSimple w:instr=" PAGE   \* MERGEFORMAT ">
          <w:r w:rsidR="00D7616A">
            <w:rPr>
              <w:noProof/>
            </w:rPr>
            <w:t>5</w:t>
          </w:r>
        </w:fldSimple>
      </w:p>
    </w:sdtContent>
  </w:sdt>
  <w:p w:rsidR="001D5FD9" w:rsidRDefault="001D5F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A15"/>
    <w:rsid w:val="00020BD2"/>
    <w:rsid w:val="00025059"/>
    <w:rsid w:val="00034090"/>
    <w:rsid w:val="0007040E"/>
    <w:rsid w:val="00080DCF"/>
    <w:rsid w:val="000B0136"/>
    <w:rsid w:val="000B2228"/>
    <w:rsid w:val="000C06C0"/>
    <w:rsid w:val="000C7FE2"/>
    <w:rsid w:val="000F214B"/>
    <w:rsid w:val="00176BD3"/>
    <w:rsid w:val="001C401B"/>
    <w:rsid w:val="001D5FD9"/>
    <w:rsid w:val="001F1E0A"/>
    <w:rsid w:val="002043F9"/>
    <w:rsid w:val="002163B8"/>
    <w:rsid w:val="00255961"/>
    <w:rsid w:val="00275A15"/>
    <w:rsid w:val="002F2205"/>
    <w:rsid w:val="003142D0"/>
    <w:rsid w:val="00324D5F"/>
    <w:rsid w:val="00380870"/>
    <w:rsid w:val="00386C25"/>
    <w:rsid w:val="003951B6"/>
    <w:rsid w:val="003F3756"/>
    <w:rsid w:val="00422F63"/>
    <w:rsid w:val="00442766"/>
    <w:rsid w:val="004428C4"/>
    <w:rsid w:val="004E60D4"/>
    <w:rsid w:val="00510784"/>
    <w:rsid w:val="005234B2"/>
    <w:rsid w:val="0053449F"/>
    <w:rsid w:val="005349D5"/>
    <w:rsid w:val="0056143E"/>
    <w:rsid w:val="00562E15"/>
    <w:rsid w:val="0058596C"/>
    <w:rsid w:val="005861D4"/>
    <w:rsid w:val="00596FE3"/>
    <w:rsid w:val="005D175A"/>
    <w:rsid w:val="005E7C4D"/>
    <w:rsid w:val="005F12F2"/>
    <w:rsid w:val="005F42A6"/>
    <w:rsid w:val="00606FF7"/>
    <w:rsid w:val="006550AB"/>
    <w:rsid w:val="0065651D"/>
    <w:rsid w:val="00674DB2"/>
    <w:rsid w:val="00682261"/>
    <w:rsid w:val="006C6C30"/>
    <w:rsid w:val="00725084"/>
    <w:rsid w:val="00755069"/>
    <w:rsid w:val="007765CE"/>
    <w:rsid w:val="00783101"/>
    <w:rsid w:val="007B0E87"/>
    <w:rsid w:val="007E0CDA"/>
    <w:rsid w:val="007E72F9"/>
    <w:rsid w:val="00891F89"/>
    <w:rsid w:val="008B196B"/>
    <w:rsid w:val="008B26D0"/>
    <w:rsid w:val="008D13A3"/>
    <w:rsid w:val="008D3142"/>
    <w:rsid w:val="00951963"/>
    <w:rsid w:val="00990DAB"/>
    <w:rsid w:val="009A094B"/>
    <w:rsid w:val="00A142A3"/>
    <w:rsid w:val="00A20790"/>
    <w:rsid w:val="00AA7D65"/>
    <w:rsid w:val="00AB32A9"/>
    <w:rsid w:val="00AF469F"/>
    <w:rsid w:val="00B21EF9"/>
    <w:rsid w:val="00B615B8"/>
    <w:rsid w:val="00BC61E3"/>
    <w:rsid w:val="00BD35D3"/>
    <w:rsid w:val="00BF525E"/>
    <w:rsid w:val="00C302F7"/>
    <w:rsid w:val="00C3650C"/>
    <w:rsid w:val="00C4077F"/>
    <w:rsid w:val="00C55B39"/>
    <w:rsid w:val="00C55BAB"/>
    <w:rsid w:val="00C571AC"/>
    <w:rsid w:val="00C5744D"/>
    <w:rsid w:val="00C65AEB"/>
    <w:rsid w:val="00C70009"/>
    <w:rsid w:val="00CB01C6"/>
    <w:rsid w:val="00CD7738"/>
    <w:rsid w:val="00CF50D0"/>
    <w:rsid w:val="00D50982"/>
    <w:rsid w:val="00D7616A"/>
    <w:rsid w:val="00D87806"/>
    <w:rsid w:val="00DD2383"/>
    <w:rsid w:val="00E240C4"/>
    <w:rsid w:val="00E60877"/>
    <w:rsid w:val="00E75508"/>
    <w:rsid w:val="00E86A1E"/>
    <w:rsid w:val="00E9582A"/>
    <w:rsid w:val="00EC4947"/>
    <w:rsid w:val="00EC5C66"/>
    <w:rsid w:val="00EE1A7C"/>
    <w:rsid w:val="00EF746B"/>
    <w:rsid w:val="00F00960"/>
    <w:rsid w:val="00F2058F"/>
    <w:rsid w:val="00F4461A"/>
    <w:rsid w:val="00F73268"/>
    <w:rsid w:val="00F74DE4"/>
    <w:rsid w:val="00FD4161"/>
    <w:rsid w:val="00FD4D03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D0"/>
  </w:style>
  <w:style w:type="paragraph" w:styleId="Footer">
    <w:name w:val="footer"/>
    <w:basedOn w:val="Normal"/>
    <w:link w:val="FooterChar"/>
    <w:uiPriority w:val="99"/>
    <w:unhideWhenUsed/>
    <w:rsid w:val="008B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D0"/>
  </w:style>
  <w:style w:type="paragraph" w:styleId="BalloonText">
    <w:name w:val="Balloon Text"/>
    <w:basedOn w:val="Normal"/>
    <w:link w:val="BalloonTextChar"/>
    <w:uiPriority w:val="99"/>
    <w:semiHidden/>
    <w:unhideWhenUsed/>
    <w:rsid w:val="008B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6829-84DA-4663-8675-BB202D6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4</cp:revision>
  <cp:lastPrinted>2010-06-19T05:24:00Z</cp:lastPrinted>
  <dcterms:created xsi:type="dcterms:W3CDTF">2010-06-19T05:25:00Z</dcterms:created>
  <dcterms:modified xsi:type="dcterms:W3CDTF">2010-06-23T05:29:00Z</dcterms:modified>
</cp:coreProperties>
</file>